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Pr="00CE4ABF" w:rsidRDefault="00881230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CE4AB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Pr="00CE4ABF" w:rsidRDefault="00704939">
      <w:pPr>
        <w:rPr>
          <w:rFonts w:ascii="Times New Roman" w:hAnsi="Times New Roman" w:cs="Times New Roman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 Информатика и системы управления</w:t>
      </w: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: Программное обеспечение ЭВМ и информационные технологии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CE4ABF" w:rsidRDefault="00722324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 №</w:t>
      </w:r>
      <w:r w:rsidR="00395106" w:rsidRPr="00A911F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5</w:t>
      </w:r>
      <w:r w:rsidR="00881230"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:rsidR="00704939" w:rsidRPr="005441D0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5441D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«</w:t>
      </w:r>
      <w:r w:rsidR="005441D0" w:rsidRPr="005441D0">
        <w:rPr>
          <w:rFonts w:ascii="Times New Roman" w:hAnsi="Times New Roman" w:cs="Times New Roman"/>
          <w:b/>
          <w:color w:val="373A3C"/>
          <w:sz w:val="36"/>
          <w:szCs w:val="36"/>
          <w:u w:val="single"/>
        </w:rPr>
        <w:t>Обработка очередей</w:t>
      </w:r>
      <w:r w:rsidRPr="005441D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»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Зайцева Алена Андреевна</w:t>
      </w: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ИУ7 – 32Б 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4012BB" w:rsidRDefault="00881230" w:rsidP="004012B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0 г.</w:t>
      </w:r>
    </w:p>
    <w:p w:rsidR="00704939" w:rsidRPr="004012BB" w:rsidRDefault="008812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E75B5"/>
          <w:sz w:val="28"/>
          <w:szCs w:val="28"/>
        </w:rPr>
      </w:pPr>
      <w:r w:rsidRPr="004012BB">
        <w:rPr>
          <w:rFonts w:ascii="Times New Roman" w:hAnsi="Times New Roman" w:cs="Times New Roman"/>
          <w:color w:val="2E75B5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24843900"/>
        <w:docPartObj>
          <w:docPartGallery w:val="Table of Contents"/>
          <w:docPartUnique/>
        </w:docPartObj>
      </w:sdtPr>
      <w:sdtEndPr/>
      <w:sdtContent>
        <w:p w:rsidR="005441D0" w:rsidRDefault="0088123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012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12B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012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551393" w:history="1">
            <w:r w:rsidR="005441D0" w:rsidRPr="00E2202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5441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41D0" w:rsidRPr="00E2202E">
              <w:rPr>
                <w:rStyle w:val="ac"/>
                <w:rFonts w:ascii="Times New Roman" w:hAnsi="Times New Roman" w:cs="Times New Roman"/>
                <w:noProof/>
              </w:rPr>
              <w:t>Описание условия задачи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56551393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2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4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5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6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результатов модел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7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задачи, реализуемой программ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8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Способ обращения к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399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возможных аварийных ситуаций и ошибок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400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внутренних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401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402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Набор тестов с указанием, что провер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403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D0" w:rsidRDefault="005441D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51404" w:history="1">
            <w:r w:rsidRPr="00E2202E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02E">
              <w:rPr>
                <w:rStyle w:val="ac"/>
                <w:rFonts w:ascii="Times New Roman" w:hAnsi="Times New Roman" w:cs="Times New Roman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939" w:rsidRPr="004012BB" w:rsidRDefault="008812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12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4939" w:rsidRPr="004012BB" w:rsidRDefault="00704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39" w:rsidRPr="004012BB" w:rsidRDefault="00704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39" w:rsidRPr="004012BB" w:rsidRDefault="00704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39" w:rsidRPr="004012BB" w:rsidRDefault="00704939">
      <w:pPr>
        <w:rPr>
          <w:rFonts w:ascii="Times New Roman" w:hAnsi="Times New Roman" w:cs="Times New Roman"/>
          <w:b/>
          <w:sz w:val="28"/>
          <w:szCs w:val="28"/>
        </w:rPr>
      </w:pPr>
    </w:p>
    <w:p w:rsidR="00704939" w:rsidRPr="004012BB" w:rsidRDefault="00704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247" w:rsidRPr="004012BB" w:rsidRDefault="009A1247" w:rsidP="009A12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1247" w:rsidRPr="004012BB" w:rsidRDefault="009A1247" w:rsidP="009A1247">
      <w:pPr>
        <w:rPr>
          <w:rFonts w:ascii="Times New Roman" w:hAnsi="Times New Roman" w:cs="Times New Roman"/>
          <w:sz w:val="28"/>
          <w:szCs w:val="28"/>
        </w:rPr>
      </w:pPr>
    </w:p>
    <w:p w:rsidR="009A1247" w:rsidRPr="004012BB" w:rsidRDefault="009A1247" w:rsidP="009A1247">
      <w:pPr>
        <w:rPr>
          <w:rFonts w:ascii="Times New Roman" w:hAnsi="Times New Roman" w:cs="Times New Roman"/>
          <w:sz w:val="28"/>
          <w:szCs w:val="28"/>
        </w:rPr>
      </w:pPr>
    </w:p>
    <w:p w:rsidR="00CE4ABF" w:rsidRPr="004012BB" w:rsidRDefault="00CE4ABF" w:rsidP="009A1247">
      <w:pPr>
        <w:rPr>
          <w:rFonts w:ascii="Times New Roman" w:hAnsi="Times New Roman" w:cs="Times New Roman"/>
          <w:sz w:val="28"/>
          <w:szCs w:val="28"/>
        </w:rPr>
      </w:pPr>
    </w:p>
    <w:p w:rsidR="00CE4ABF" w:rsidRPr="004012BB" w:rsidRDefault="00CE4ABF" w:rsidP="009A1247">
      <w:pPr>
        <w:rPr>
          <w:rFonts w:ascii="Times New Roman" w:hAnsi="Times New Roman" w:cs="Times New Roman"/>
          <w:sz w:val="28"/>
          <w:szCs w:val="28"/>
        </w:rPr>
      </w:pPr>
    </w:p>
    <w:p w:rsidR="00CE4ABF" w:rsidRDefault="00CE4ABF" w:rsidP="009A1247">
      <w:pPr>
        <w:rPr>
          <w:rFonts w:ascii="Times New Roman" w:hAnsi="Times New Roman" w:cs="Times New Roman"/>
          <w:sz w:val="28"/>
          <w:szCs w:val="28"/>
        </w:rPr>
      </w:pPr>
    </w:p>
    <w:p w:rsidR="004012BB" w:rsidRDefault="004012BB" w:rsidP="009A1247">
      <w:pPr>
        <w:rPr>
          <w:rFonts w:ascii="Times New Roman" w:hAnsi="Times New Roman" w:cs="Times New Roman"/>
          <w:sz w:val="28"/>
          <w:szCs w:val="28"/>
        </w:rPr>
      </w:pPr>
    </w:p>
    <w:p w:rsidR="004012BB" w:rsidRDefault="004012BB" w:rsidP="009A1247">
      <w:pPr>
        <w:rPr>
          <w:rFonts w:ascii="Times New Roman" w:hAnsi="Times New Roman" w:cs="Times New Roman"/>
          <w:sz w:val="28"/>
          <w:szCs w:val="28"/>
        </w:rPr>
      </w:pPr>
    </w:p>
    <w:p w:rsidR="004012BB" w:rsidRDefault="004012BB" w:rsidP="009A1247">
      <w:pPr>
        <w:rPr>
          <w:rFonts w:ascii="Times New Roman" w:hAnsi="Times New Roman" w:cs="Times New Roman"/>
          <w:sz w:val="28"/>
          <w:szCs w:val="28"/>
        </w:rPr>
      </w:pPr>
    </w:p>
    <w:p w:rsidR="004012BB" w:rsidRPr="004012BB" w:rsidRDefault="004012BB" w:rsidP="009A1247">
      <w:pPr>
        <w:rPr>
          <w:rFonts w:ascii="Times New Roman" w:hAnsi="Times New Roman" w:cs="Times New Roman"/>
          <w:sz w:val="28"/>
          <w:szCs w:val="28"/>
        </w:rPr>
      </w:pPr>
    </w:p>
    <w:p w:rsidR="00CE4ABF" w:rsidRPr="004012BB" w:rsidRDefault="00CE4ABF" w:rsidP="009A1247">
      <w:pPr>
        <w:rPr>
          <w:rFonts w:ascii="Times New Roman" w:hAnsi="Times New Roman" w:cs="Times New Roman"/>
          <w:sz w:val="28"/>
          <w:szCs w:val="28"/>
        </w:rPr>
      </w:pPr>
    </w:p>
    <w:p w:rsidR="00704939" w:rsidRPr="004012BB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Toc56551393"/>
      <w:r w:rsidRPr="004012BB">
        <w:rPr>
          <w:rFonts w:ascii="Times New Roman" w:hAnsi="Times New Roman" w:cs="Times New Roman"/>
          <w:sz w:val="28"/>
          <w:szCs w:val="28"/>
        </w:rPr>
        <w:lastRenderedPageBreak/>
        <w:t>Описание условия задачи</w:t>
      </w:r>
      <w:bookmarkEnd w:id="0"/>
    </w:p>
    <w:p w:rsidR="00395106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Система массового обслуживания состоит из обслуживающего аппарата (ОА) и двух очередей заявок двух типов.</w:t>
      </w:r>
    </w:p>
    <w:p w:rsidR="00395106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7939C5" wp14:editId="4AAA08DE">
            <wp:extent cx="4924461" cy="94774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06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Заявки 1-го и 2-го типов поступают в "хвосты" своих очередей по случайному закону с интервалами времени </w:t>
      </w:r>
      <w:r w:rsidRPr="004012BB">
        <w:rPr>
          <w:rFonts w:ascii="Times New Roman" w:hAnsi="Times New Roman" w:cs="Times New Roman"/>
          <w:b/>
          <w:sz w:val="28"/>
          <w:szCs w:val="28"/>
        </w:rPr>
        <w:t>Т1</w:t>
      </w:r>
      <w:r w:rsidRPr="004012BB">
        <w:rPr>
          <w:rFonts w:ascii="Times New Roman" w:hAnsi="Times New Roman" w:cs="Times New Roman"/>
          <w:sz w:val="28"/>
          <w:szCs w:val="28"/>
        </w:rPr>
        <w:t xml:space="preserve"> и </w:t>
      </w:r>
      <w:r w:rsidRPr="004012BB">
        <w:rPr>
          <w:rFonts w:ascii="Times New Roman" w:hAnsi="Times New Roman" w:cs="Times New Roman"/>
          <w:b/>
          <w:sz w:val="28"/>
          <w:szCs w:val="28"/>
        </w:rPr>
        <w:t>Т2</w:t>
      </w:r>
      <w:r w:rsidRPr="004012BB">
        <w:rPr>
          <w:rFonts w:ascii="Times New Roman" w:hAnsi="Times New Roman" w:cs="Times New Roman"/>
          <w:sz w:val="28"/>
          <w:szCs w:val="28"/>
        </w:rPr>
        <w:t xml:space="preserve">, равномерно распределенными </w:t>
      </w:r>
      <w:r w:rsidRPr="004012BB">
        <w:rPr>
          <w:rFonts w:ascii="Times New Roman" w:hAnsi="Times New Roman" w:cs="Times New Roman"/>
          <w:b/>
          <w:sz w:val="28"/>
          <w:szCs w:val="28"/>
        </w:rPr>
        <w:t>от 1 до 5</w:t>
      </w:r>
      <w:r w:rsidRPr="004012BB">
        <w:rPr>
          <w:rFonts w:ascii="Times New Roman" w:hAnsi="Times New Roman" w:cs="Times New Roman"/>
          <w:sz w:val="28"/>
          <w:szCs w:val="28"/>
        </w:rPr>
        <w:t xml:space="preserve"> и </w:t>
      </w:r>
      <w:r w:rsidRPr="004012BB">
        <w:rPr>
          <w:rFonts w:ascii="Times New Roman" w:hAnsi="Times New Roman" w:cs="Times New Roman"/>
          <w:b/>
          <w:sz w:val="28"/>
          <w:szCs w:val="28"/>
        </w:rPr>
        <w:t>от 0 до 3</w:t>
      </w:r>
      <w:r w:rsidRPr="004012BB">
        <w:rPr>
          <w:rFonts w:ascii="Times New Roman" w:hAnsi="Times New Roman" w:cs="Times New Roman"/>
          <w:sz w:val="28"/>
          <w:szCs w:val="28"/>
        </w:rPr>
        <w:t xml:space="preserve"> единиц времени (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.) соответственно. </w:t>
      </w:r>
    </w:p>
    <w:p w:rsidR="00395106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В ОА они поступают из "головы" очереди по одной и обслуживаются также равновероятно за времена </w:t>
      </w:r>
      <w:r w:rsidRPr="004012BB">
        <w:rPr>
          <w:rFonts w:ascii="Times New Roman" w:hAnsi="Times New Roman" w:cs="Times New Roman"/>
          <w:b/>
          <w:sz w:val="28"/>
          <w:szCs w:val="28"/>
        </w:rPr>
        <w:t>Т3</w:t>
      </w:r>
      <w:r w:rsidRPr="004012BB">
        <w:rPr>
          <w:rFonts w:ascii="Times New Roman" w:hAnsi="Times New Roman" w:cs="Times New Roman"/>
          <w:sz w:val="28"/>
          <w:szCs w:val="28"/>
        </w:rPr>
        <w:t xml:space="preserve"> и </w:t>
      </w:r>
      <w:r w:rsidRPr="004012BB">
        <w:rPr>
          <w:rFonts w:ascii="Times New Roman" w:hAnsi="Times New Roman" w:cs="Times New Roman"/>
          <w:b/>
          <w:sz w:val="28"/>
          <w:szCs w:val="28"/>
        </w:rPr>
        <w:t>Т4</w:t>
      </w:r>
      <w:r w:rsidRPr="004012BB">
        <w:rPr>
          <w:rFonts w:ascii="Times New Roman" w:hAnsi="Times New Roman" w:cs="Times New Roman"/>
          <w:sz w:val="28"/>
          <w:szCs w:val="28"/>
        </w:rPr>
        <w:t xml:space="preserve">, распределенные </w:t>
      </w:r>
      <w:r w:rsidRPr="004012BB">
        <w:rPr>
          <w:rFonts w:ascii="Times New Roman" w:hAnsi="Times New Roman" w:cs="Times New Roman"/>
          <w:b/>
          <w:sz w:val="28"/>
          <w:szCs w:val="28"/>
        </w:rPr>
        <w:t>от 0 до 4</w:t>
      </w:r>
      <w:r w:rsidRPr="00401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. и </w:t>
      </w:r>
      <w:r w:rsidRPr="004012BB">
        <w:rPr>
          <w:rFonts w:ascii="Times New Roman" w:hAnsi="Times New Roman" w:cs="Times New Roman"/>
          <w:b/>
          <w:sz w:val="28"/>
          <w:szCs w:val="28"/>
        </w:rPr>
        <w:t>от 0 до 1</w:t>
      </w:r>
      <w:r w:rsidRPr="00401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. соответственно, после чего покидают систему. (Все времена – вещественного типа). В начале процесса в системе заявок нет. </w:t>
      </w:r>
    </w:p>
    <w:p w:rsidR="00AA09D3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Заявка 2-го типа может войти в ОА, если в системе нет заявок 1-го типа. Если в момент обслуживания заявки 2-го типа в пустую очередь входит заявка 1-го типа, то она ждет первого освобождения ОА и далее поступает на обслуживание (система с относительным приоритетом). </w:t>
      </w:r>
    </w:p>
    <w:p w:rsidR="00BB7552" w:rsidRPr="004012BB" w:rsidRDefault="00BB7552" w:rsidP="00BB7552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Смоделировать процесс обслуживания первых 1000 заявок 1-го типа. Выдать на экран после обслуживания каждых 100 заявок 1-го типа информацию о текущей и средней длине каждой очереди, количестве вошедших и вышедших заявок и о среднем времени пребывания заявок в очереди. </w:t>
      </w:r>
    </w:p>
    <w:p w:rsidR="00BB7552" w:rsidRPr="004012BB" w:rsidRDefault="00BB7552" w:rsidP="00BB7552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 конце процесса выдать общее время моделирования</w:t>
      </w:r>
      <w:r w:rsidR="00F157AA" w:rsidRPr="004012BB">
        <w:rPr>
          <w:rFonts w:ascii="Times New Roman" w:hAnsi="Times New Roman" w:cs="Times New Roman"/>
          <w:sz w:val="28"/>
          <w:szCs w:val="28"/>
        </w:rPr>
        <w:t>, время простоя ОА,</w:t>
      </w:r>
      <w:r w:rsidRPr="004012BB">
        <w:rPr>
          <w:rFonts w:ascii="Times New Roman" w:hAnsi="Times New Roman" w:cs="Times New Roman"/>
          <w:sz w:val="28"/>
          <w:szCs w:val="28"/>
        </w:rPr>
        <w:t xml:space="preserve"> количество вошедших в систему и вышедших из нее заявок обоих типов.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BB7552" w:rsidRPr="004012BB" w:rsidRDefault="00BB7552" w:rsidP="00395106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чередь необходимо представить в виде вектора и списка. Необходимо сравнить эффективность различного представления очереди по времени выполнения программы и по требуемой памяти.</w:t>
      </w:r>
    </w:p>
    <w:p w:rsidR="00036323" w:rsidRPr="004012BB" w:rsidRDefault="00BB7552" w:rsidP="003926D8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Рассогласование между средними ожидаемыми временами и временами, полученными в моделирующей программе должно быть не больше 2–3%.</w:t>
      </w:r>
    </w:p>
    <w:p w:rsidR="003926D8" w:rsidRPr="004012BB" w:rsidRDefault="003926D8" w:rsidP="003926D8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(Примеры расчета ожидаемого времени – в разделе тестирование)</w:t>
      </w:r>
    </w:p>
    <w:p w:rsidR="00F157AA" w:rsidRPr="004012BB" w:rsidRDefault="00F157AA" w:rsidP="003926D8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При разработке интерфейса программы следует предусмотреть: </w:t>
      </w:r>
    </w:p>
    <w:p w:rsidR="00F157AA" w:rsidRPr="004012BB" w:rsidRDefault="00F157AA" w:rsidP="00F157A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озможность изменения времен прихода и обработки заявок с экрана;</w:t>
      </w:r>
    </w:p>
    <w:p w:rsidR="00F157AA" w:rsidRPr="004012BB" w:rsidRDefault="00F157AA" w:rsidP="00F157A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наличие пояснений при выводе результата; </w:t>
      </w:r>
    </w:p>
    <w:p w:rsidR="00F157AA" w:rsidRPr="004012BB" w:rsidRDefault="00F157AA" w:rsidP="00F157A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lastRenderedPageBreak/>
        <w:t xml:space="preserve">вывод процента погрешности работы программы. </w:t>
      </w:r>
    </w:p>
    <w:p w:rsidR="00F157AA" w:rsidRPr="004012BB" w:rsidRDefault="00F157AA" w:rsidP="00F157A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Кроме того, нужно вывести на экран время выполнения программы при реализации очереди списком и массивом, а также требуемый при этом объем памяти</w:t>
      </w:r>
    </w:p>
    <w:p w:rsidR="00395106" w:rsidRPr="004012BB" w:rsidRDefault="00395106" w:rsidP="00395106">
      <w:pPr>
        <w:rPr>
          <w:rFonts w:ascii="Times New Roman" w:hAnsi="Times New Roman" w:cs="Times New Roman"/>
          <w:sz w:val="28"/>
          <w:szCs w:val="28"/>
        </w:rPr>
      </w:pPr>
    </w:p>
    <w:p w:rsidR="00704939" w:rsidRPr="004012BB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56551394"/>
      <w:r w:rsidRPr="004012BB">
        <w:rPr>
          <w:rFonts w:ascii="Times New Roman" w:hAnsi="Times New Roman" w:cs="Times New Roman"/>
          <w:sz w:val="28"/>
          <w:szCs w:val="28"/>
        </w:rPr>
        <w:t>Описание ТЗ</w:t>
      </w:r>
      <w:bookmarkEnd w:id="1"/>
    </w:p>
    <w:p w:rsidR="00704939" w:rsidRPr="004012BB" w:rsidRDefault="0088123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Внешняя спецификация: </w:t>
      </w:r>
    </w:p>
    <w:p w:rsidR="001F67EE" w:rsidRPr="004012BB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56551395"/>
      <w:r w:rsidRPr="004012BB">
        <w:rPr>
          <w:rFonts w:ascii="Times New Roman" w:hAnsi="Times New Roman" w:cs="Times New Roman"/>
          <w:sz w:val="28"/>
          <w:szCs w:val="28"/>
        </w:rPr>
        <w:t>Описание исходных данных:</w:t>
      </w:r>
      <w:bookmarkEnd w:id="2"/>
    </w:p>
    <w:p w:rsidR="001F67EE" w:rsidRPr="004012BB" w:rsidRDefault="001F67EE" w:rsidP="00DE0753">
      <w:pPr>
        <w:pStyle w:val="af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012BB">
        <w:rPr>
          <w:bCs/>
          <w:sz w:val="28"/>
          <w:szCs w:val="28"/>
        </w:rPr>
        <w:t xml:space="preserve">Номер команды: </w:t>
      </w:r>
      <w:r w:rsidRPr="004012BB">
        <w:rPr>
          <w:sz w:val="28"/>
          <w:szCs w:val="28"/>
        </w:rPr>
        <w:t xml:space="preserve">целое число в диапазоне от </w:t>
      </w:r>
      <w:r w:rsidRPr="004012BB">
        <w:rPr>
          <w:bCs/>
          <w:sz w:val="28"/>
          <w:szCs w:val="28"/>
        </w:rPr>
        <w:t>0</w:t>
      </w:r>
      <w:r w:rsidRPr="004012BB">
        <w:rPr>
          <w:b/>
          <w:bCs/>
          <w:sz w:val="28"/>
          <w:szCs w:val="28"/>
        </w:rPr>
        <w:t xml:space="preserve"> </w:t>
      </w:r>
      <w:r w:rsidRPr="004012BB">
        <w:rPr>
          <w:sz w:val="28"/>
          <w:szCs w:val="28"/>
        </w:rPr>
        <w:t xml:space="preserve">до </w:t>
      </w:r>
      <w:r w:rsidR="003926D8" w:rsidRPr="004012BB">
        <w:rPr>
          <w:bCs/>
          <w:sz w:val="28"/>
          <w:szCs w:val="28"/>
        </w:rPr>
        <w:t>4</w:t>
      </w:r>
      <w:r w:rsidRPr="004012BB">
        <w:rPr>
          <w:sz w:val="28"/>
          <w:szCs w:val="28"/>
        </w:rPr>
        <w:t>.</w:t>
      </w:r>
    </w:p>
    <w:p w:rsidR="00F157AA" w:rsidRPr="004012BB" w:rsidRDefault="00F157AA" w:rsidP="00F157AA">
      <w:pPr>
        <w:pStyle w:val="af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0 – Выход из программы</w:t>
      </w:r>
    </w:p>
    <w:p w:rsidR="00F157AA" w:rsidRPr="004012BB" w:rsidRDefault="00F157AA" w:rsidP="00F157AA">
      <w:pPr>
        <w:pStyle w:val="af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1 – Вывод текущих параметров моделирования</w:t>
      </w:r>
    </w:p>
    <w:p w:rsidR="00F157AA" w:rsidRPr="004012BB" w:rsidRDefault="00F157AA" w:rsidP="00F157AA">
      <w:pPr>
        <w:pStyle w:val="af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2 – Изменение параметров моделирования</w:t>
      </w:r>
    </w:p>
    <w:p w:rsidR="00F157AA" w:rsidRPr="004012BB" w:rsidRDefault="00F157AA" w:rsidP="00F157AA">
      <w:pPr>
        <w:pStyle w:val="af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3 – Моделирование с помощью очередей – списков (при необходимости после моделирования будет предложено вывести информацию о работе с памятью)</w:t>
      </w:r>
    </w:p>
    <w:p w:rsidR="00F157AA" w:rsidRPr="004012BB" w:rsidRDefault="00F157AA" w:rsidP="00F157AA">
      <w:pPr>
        <w:pStyle w:val="af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4 – Моделирование с помощью очередей - массивов</w:t>
      </w:r>
    </w:p>
    <w:p w:rsidR="003926D8" w:rsidRPr="004012BB" w:rsidRDefault="001F67EE" w:rsidP="003926D8">
      <w:pPr>
        <w:pStyle w:val="af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 xml:space="preserve">Данные, необходимые для </w:t>
      </w:r>
      <w:r w:rsidR="00F157AA" w:rsidRPr="004012BB">
        <w:rPr>
          <w:sz w:val="28"/>
          <w:szCs w:val="28"/>
        </w:rPr>
        <w:t>изменения</w:t>
      </w:r>
      <w:r w:rsidRPr="004012BB">
        <w:rPr>
          <w:sz w:val="28"/>
          <w:szCs w:val="28"/>
        </w:rPr>
        <w:t xml:space="preserve"> </w:t>
      </w:r>
      <w:r w:rsidR="00F157AA" w:rsidRPr="004012BB">
        <w:rPr>
          <w:sz w:val="28"/>
          <w:szCs w:val="28"/>
        </w:rPr>
        <w:t>параметров моделирования</w:t>
      </w:r>
    </w:p>
    <w:p w:rsidR="001F67EE" w:rsidRPr="004012BB" w:rsidRDefault="003926D8" w:rsidP="00DE0753">
      <w:pPr>
        <w:pStyle w:val="af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Интервалы времени (вещественные</w:t>
      </w:r>
      <w:proofErr w:type="gramStart"/>
      <w:r w:rsidRPr="004012BB">
        <w:rPr>
          <w:sz w:val="28"/>
          <w:szCs w:val="28"/>
        </w:rPr>
        <w:t>, &gt;</w:t>
      </w:r>
      <w:proofErr w:type="gramEnd"/>
      <w:r w:rsidRPr="004012BB">
        <w:rPr>
          <w:sz w:val="28"/>
          <w:szCs w:val="28"/>
        </w:rPr>
        <w:t xml:space="preserve">= 0, </w:t>
      </w:r>
      <w:r w:rsidRPr="004012BB">
        <w:rPr>
          <w:sz w:val="28"/>
          <w:szCs w:val="28"/>
          <w:lang w:val="en-US"/>
        </w:rPr>
        <w:t>min</w:t>
      </w:r>
      <w:r w:rsidRPr="004012BB">
        <w:rPr>
          <w:sz w:val="28"/>
          <w:szCs w:val="28"/>
        </w:rPr>
        <w:t xml:space="preserve"> &lt;= </w:t>
      </w:r>
      <w:r w:rsidRPr="004012BB">
        <w:rPr>
          <w:sz w:val="28"/>
          <w:szCs w:val="28"/>
          <w:lang w:val="en-US"/>
        </w:rPr>
        <w:t>max</w:t>
      </w:r>
      <w:r w:rsidRPr="004012BB">
        <w:rPr>
          <w:sz w:val="28"/>
          <w:szCs w:val="28"/>
        </w:rPr>
        <w:t>)</w:t>
      </w:r>
    </w:p>
    <w:p w:rsidR="003926D8" w:rsidRPr="004012BB" w:rsidRDefault="003926D8" w:rsidP="00DE0753">
      <w:pPr>
        <w:pStyle w:val="af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Количество элементов в первой очереди, которые надо обработать (целое, &gt;0)</w:t>
      </w:r>
    </w:p>
    <w:p w:rsidR="003926D8" w:rsidRPr="004012BB" w:rsidRDefault="003926D8" w:rsidP="003926D8">
      <w:pPr>
        <w:pStyle w:val="af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Количество элементов в первой очереди, после обработки которых надо выводить промежуточные результаты (целое, &gt;0, &lt;= количества элементов в первой очереди, которые надо обработать)</w:t>
      </w:r>
    </w:p>
    <w:p w:rsidR="001579BC" w:rsidRPr="004012BB" w:rsidRDefault="00881230" w:rsidP="00F157AA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Toc56551396"/>
      <w:r w:rsidRPr="004012BB">
        <w:rPr>
          <w:rFonts w:ascii="Times New Roman" w:hAnsi="Times New Roman" w:cs="Times New Roman"/>
          <w:sz w:val="28"/>
          <w:szCs w:val="28"/>
        </w:rPr>
        <w:t>Описание результатов</w:t>
      </w:r>
      <w:r w:rsidR="00F157AA" w:rsidRPr="004012BB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4012BB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F157AA" w:rsidRPr="004012BB" w:rsidRDefault="00F157AA" w:rsidP="00F157AA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Через указанные промежутки будет выводиться информация о:</w:t>
      </w:r>
    </w:p>
    <w:p w:rsidR="00F157AA" w:rsidRPr="004012BB" w:rsidRDefault="00F157A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текущей и средней длине каждой очереди,</w:t>
      </w:r>
    </w:p>
    <w:p w:rsidR="00F157AA" w:rsidRPr="004012BB" w:rsidRDefault="00F157A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количестве вошедших и вышедших заявок в каждой очереди,</w:t>
      </w:r>
    </w:p>
    <w:p w:rsidR="00F157AA" w:rsidRPr="004012BB" w:rsidRDefault="00F157A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 о среднем времени пребывания заявок каждого типа в очереди.</w:t>
      </w:r>
    </w:p>
    <w:p w:rsidR="00F157AA" w:rsidRPr="004012BB" w:rsidRDefault="00F157AA" w:rsidP="00F157A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7AA" w:rsidRPr="004012BB" w:rsidRDefault="00F157AA" w:rsidP="00F157AA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 конце моделирования выводится информация о:</w:t>
      </w:r>
    </w:p>
    <w:p w:rsidR="00F157AA" w:rsidRPr="004012BB" w:rsidRDefault="00F157A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 Общем время моделирования,</w:t>
      </w:r>
    </w:p>
    <w:p w:rsidR="00F157AA" w:rsidRPr="004012BB" w:rsidRDefault="00F157A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 Времени простоя ОА,</w:t>
      </w:r>
    </w:p>
    <w:p w:rsidR="00F157AA" w:rsidRPr="004012BB" w:rsidRDefault="00F263F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 К</w:t>
      </w:r>
      <w:r w:rsidR="00F157AA" w:rsidRPr="004012BB">
        <w:rPr>
          <w:rFonts w:ascii="Times New Roman" w:hAnsi="Times New Roman" w:cs="Times New Roman"/>
          <w:sz w:val="28"/>
          <w:szCs w:val="28"/>
        </w:rPr>
        <w:t>оличестве вошедших в систему и вышедших из нее заявок обоих типов</w:t>
      </w:r>
    </w:p>
    <w:p w:rsidR="00F263FA" w:rsidRPr="004012BB" w:rsidRDefault="00F263F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жидаемом времени моделирования (теоретическом, с указанием метода расчета)</w:t>
      </w:r>
    </w:p>
    <w:p w:rsidR="00F263FA" w:rsidRPr="004012BB" w:rsidRDefault="00F263F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lastRenderedPageBreak/>
        <w:t>Проценте расхождения ожидаемого и полученного времени моделирования</w:t>
      </w:r>
    </w:p>
    <w:p w:rsidR="00F263FA" w:rsidRPr="004012BB" w:rsidRDefault="00F263F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бъеме времени и памяти, необходимом при реализации очередей в данном виде</w:t>
      </w:r>
    </w:p>
    <w:p w:rsidR="00F263FA" w:rsidRPr="004012BB" w:rsidRDefault="00F263FA" w:rsidP="00F157AA">
      <w:pPr>
        <w:pStyle w:val="ab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представлении очередей в виде списка – об особенностях выделения памяти</w:t>
      </w:r>
    </w:p>
    <w:p w:rsidR="00F157AA" w:rsidRPr="004012BB" w:rsidRDefault="00F157AA" w:rsidP="00F157AA">
      <w:pPr>
        <w:pStyle w:val="2"/>
        <w:ind w:left="720"/>
        <w:rPr>
          <w:rFonts w:ascii="Times New Roman" w:hAnsi="Times New Roman" w:cs="Times New Roman"/>
          <w:sz w:val="28"/>
          <w:szCs w:val="28"/>
        </w:rPr>
      </w:pPr>
    </w:p>
    <w:p w:rsidR="00704939" w:rsidRPr="004012BB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56551397"/>
      <w:r w:rsidRPr="004012BB">
        <w:rPr>
          <w:rFonts w:ascii="Times New Roman" w:hAnsi="Times New Roman" w:cs="Times New Roman"/>
          <w:sz w:val="28"/>
          <w:szCs w:val="28"/>
        </w:rPr>
        <w:t>Описание задачи, реализуемой программой:</w:t>
      </w:r>
      <w:bookmarkEnd w:id="4"/>
    </w:p>
    <w:p w:rsidR="00BB7552" w:rsidRPr="004012BB" w:rsidRDefault="00BB7552" w:rsidP="00BB7552">
      <w:pPr>
        <w:pStyle w:val="ab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Смоделировать процесс обслуживания первых 1000 заявок 1-го типа. Выдать на экран после обслуживания каждых 100 заявок 1-го типа информацию о текущей и средней длине каждой очереди, количестве вошедших и вышедших заявок и о среднем времени пребывания заявок в очереди. </w:t>
      </w:r>
    </w:p>
    <w:p w:rsidR="00BB7552" w:rsidRPr="004012BB" w:rsidRDefault="00BB7552" w:rsidP="00BB7552">
      <w:pPr>
        <w:pStyle w:val="ab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 конце процесса выдать общее время моделирования и количество вошедших в систему и вышедших из нее заявок обоих типов.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704939" w:rsidRPr="004012BB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56551398"/>
      <w:r w:rsidRPr="004012BB">
        <w:rPr>
          <w:rFonts w:ascii="Times New Roman" w:hAnsi="Times New Roman" w:cs="Times New Roman"/>
          <w:sz w:val="28"/>
          <w:szCs w:val="28"/>
        </w:rPr>
        <w:t>Способ обращения к программе:</w:t>
      </w:r>
      <w:bookmarkEnd w:id="5"/>
    </w:p>
    <w:p w:rsidR="00704939" w:rsidRPr="004012BB" w:rsidRDefault="00CE0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Программа запускается из пап</w:t>
      </w:r>
      <w:r w:rsidR="008A2A36" w:rsidRPr="004012BB">
        <w:rPr>
          <w:rFonts w:ascii="Times New Roman" w:hAnsi="Times New Roman" w:cs="Times New Roman"/>
          <w:color w:val="000000"/>
          <w:sz w:val="28"/>
          <w:szCs w:val="28"/>
        </w:rPr>
        <w:t>ки, содержащей исполняемый файл, через терминал.</w:t>
      </w:r>
    </w:p>
    <w:p w:rsidR="00704939" w:rsidRPr="004012BB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Toc56551399"/>
      <w:r w:rsidRPr="004012BB">
        <w:rPr>
          <w:rFonts w:ascii="Times New Roman" w:hAnsi="Times New Roman" w:cs="Times New Roman"/>
          <w:sz w:val="28"/>
          <w:szCs w:val="28"/>
        </w:rPr>
        <w:t>Описание возможных аварийных ситуаций и ошибок пользователя.</w:t>
      </w:r>
      <w:bookmarkEnd w:id="6"/>
    </w:p>
    <w:p w:rsidR="00704939" w:rsidRPr="004012BB" w:rsidRDefault="00881230" w:rsidP="002973D3">
      <w:pPr>
        <w:pBdr>
          <w:top w:val="nil"/>
          <w:left w:val="nil"/>
          <w:bottom w:val="nil"/>
          <w:right w:val="nil"/>
          <w:between w:val="nil"/>
        </w:pBdr>
        <w:spacing w:after="0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Возможные ошибки пользователя</w:t>
      </w:r>
      <w:r w:rsidR="002973D3"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 (для обеих реализаций стека)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73D3" w:rsidRPr="004012BB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Ввод несуществующей команды: нецелочисленное значение или</w:t>
      </w:r>
      <w:r w:rsidR="00F263FA"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 целое, меньшее 0 или большее 4</w:t>
      </w:r>
    </w:p>
    <w:p w:rsidR="002973D3" w:rsidRPr="004012BB" w:rsidRDefault="00F263FA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Неверные интервалы времени (</w:t>
      </w:r>
      <w:r w:rsidRPr="004012B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4012B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F263FA" w:rsidRPr="004012BB" w:rsidRDefault="00F263FA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Нецелочисленное значения для количества заявок первого типа, которые необходимо обработать</w:t>
      </w:r>
    </w:p>
    <w:p w:rsidR="00F263FA" w:rsidRPr="004012BB" w:rsidRDefault="00F263FA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Нецелочисленное значения для количества заявок первого типа, после обработки которых необходимо выводить промежуточные результаты, или это количество&gt; общего количества заявок первого типа, которые необходимо обработать.</w:t>
      </w:r>
    </w:p>
    <w:p w:rsidR="00F263FA" w:rsidRPr="004012BB" w:rsidRDefault="00F263FA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Одна из очередей может переполниться (максимальная вместимость каждой очереди – 10000 заявок) – программа выведет соответствующее сообщение и завершит моделирование</w:t>
      </w:r>
    </w:p>
    <w:p w:rsidR="0020034A" w:rsidRPr="004012BB" w:rsidRDefault="006836B2" w:rsidP="00B75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Возможные аварийные ситуации:</w:t>
      </w:r>
    </w:p>
    <w:p w:rsidR="00704939" w:rsidRPr="004012BB" w:rsidRDefault="006836B2" w:rsidP="00DE075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числового поля пользователь ничего не вводит – программа будет ждать ввода и не завершится, пока не встретит хоть один </w:t>
      </w:r>
      <w:proofErr w:type="spellStart"/>
      <w:r w:rsidRPr="004012BB">
        <w:rPr>
          <w:rFonts w:ascii="Times New Roman" w:hAnsi="Times New Roman" w:cs="Times New Roman"/>
          <w:color w:val="000000"/>
          <w:sz w:val="28"/>
          <w:szCs w:val="28"/>
        </w:rPr>
        <w:t>непробельный</w:t>
      </w:r>
      <w:proofErr w:type="spellEnd"/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 символ.</w:t>
      </w:r>
    </w:p>
    <w:p w:rsidR="00704939" w:rsidRPr="004012BB" w:rsidRDefault="0074608A" w:rsidP="004012BB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ьютер не сможет выделить необходимое количество памяти – программа выведет сообщение об ошибке и завершится.</w:t>
      </w:r>
    </w:p>
    <w:p w:rsidR="00544F13" w:rsidRPr="004012BB" w:rsidRDefault="00544F13" w:rsidP="005441D0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Toc56551400"/>
      <w:r w:rsidRPr="004012BB">
        <w:rPr>
          <w:rFonts w:ascii="Times New Roman" w:hAnsi="Times New Roman" w:cs="Times New Roman"/>
          <w:sz w:val="28"/>
          <w:szCs w:val="28"/>
        </w:rPr>
        <w:t>Описание внутренних структур данных.</w:t>
      </w:r>
      <w:bookmarkEnd w:id="7"/>
    </w:p>
    <w:p w:rsidR="00CF3380" w:rsidRPr="004012BB" w:rsidRDefault="00CF3380" w:rsidP="00CF338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Интервалы времени:</w:t>
      </w:r>
    </w:p>
    <w:p w:rsidR="00CF3380" w:rsidRPr="004012BB" w:rsidRDefault="00CF3380" w:rsidP="00CF338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C6C25" wp14:editId="12F74025">
            <wp:extent cx="2019315" cy="1152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15" cy="11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FA" w:rsidRPr="004012BB" w:rsidRDefault="00F263FA" w:rsidP="00F263FA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Дескриптор очереди:</w:t>
      </w:r>
    </w:p>
    <w:p w:rsidR="00F263FA" w:rsidRPr="004012BB" w:rsidRDefault="00F263FA" w:rsidP="00F263FA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FCC55" wp14:editId="73AC80A3">
            <wp:extent cx="5005424" cy="239079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424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D3" w:rsidRPr="004012BB" w:rsidRDefault="00F263FA" w:rsidP="002973D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Реализация очереди в виде списка</w:t>
      </w:r>
      <w:r w:rsidR="002973D3" w:rsidRPr="004012BB">
        <w:rPr>
          <w:rFonts w:ascii="Times New Roman" w:hAnsi="Times New Roman" w:cs="Times New Roman"/>
          <w:sz w:val="28"/>
          <w:szCs w:val="28"/>
        </w:rPr>
        <w:t>:</w:t>
      </w:r>
    </w:p>
    <w:p w:rsidR="00CF3380" w:rsidRPr="004012BB" w:rsidRDefault="00CF3380" w:rsidP="002973D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Узел</w:t>
      </w:r>
    </w:p>
    <w:p w:rsidR="00CF3380" w:rsidRPr="004012BB" w:rsidRDefault="00CF3380" w:rsidP="002973D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7DAD1" wp14:editId="5783F3DF">
            <wp:extent cx="1866914" cy="1152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14" cy="11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0" w:rsidRPr="004012BB" w:rsidRDefault="00CF3380" w:rsidP="002973D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И указатель на «голову»</w:t>
      </w:r>
    </w:p>
    <w:p w:rsidR="002973D3" w:rsidRPr="004012BB" w:rsidRDefault="00CF3380" w:rsidP="002973D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C5B77" wp14:editId="51761C44">
            <wp:extent cx="1147771" cy="16668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7771" cy="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0" w:rsidRPr="004012BB" w:rsidRDefault="00CF3380" w:rsidP="00CF338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Реализация очереди в виде массива:</w:t>
      </w:r>
    </w:p>
    <w:p w:rsidR="00CF3380" w:rsidRPr="004012BB" w:rsidRDefault="00CF3380" w:rsidP="00CF338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4D2E4" wp14:editId="14F9A7A6">
            <wp:extent cx="638180" cy="19050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80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D3" w:rsidRPr="004012BB" w:rsidRDefault="002973D3" w:rsidP="002973D3">
      <w:pPr>
        <w:rPr>
          <w:rFonts w:ascii="Times New Roman" w:hAnsi="Times New Roman" w:cs="Times New Roman"/>
          <w:sz w:val="28"/>
          <w:szCs w:val="28"/>
        </w:rPr>
      </w:pPr>
    </w:p>
    <w:p w:rsidR="00D75DD5" w:rsidRPr="004012BB" w:rsidRDefault="00881230" w:rsidP="00DE075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" w:name="_Toc56551401"/>
      <w:r w:rsidRPr="004012BB">
        <w:rPr>
          <w:rFonts w:ascii="Times New Roman" w:hAnsi="Times New Roman" w:cs="Times New Roman"/>
          <w:sz w:val="28"/>
          <w:szCs w:val="28"/>
        </w:rPr>
        <w:lastRenderedPageBreak/>
        <w:t>Описание алгоритма</w:t>
      </w:r>
      <w:bookmarkEnd w:id="8"/>
    </w:p>
    <w:p w:rsidR="00D75DD5" w:rsidRPr="004012BB" w:rsidRDefault="00D75DD5" w:rsidP="00DE075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ыводится общая информация о программе и список возможных команд.</w:t>
      </w:r>
    </w:p>
    <w:p w:rsidR="00D75DD5" w:rsidRPr="004012BB" w:rsidRDefault="00D75DD5" w:rsidP="00DE0753">
      <w:pPr>
        <w:pStyle w:val="af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 xml:space="preserve">Пока пользователь не введет 0 (выход из программы), ему будет предложено </w:t>
      </w:r>
      <w:r w:rsidR="00CF3380" w:rsidRPr="004012BB">
        <w:rPr>
          <w:sz w:val="28"/>
          <w:szCs w:val="28"/>
        </w:rPr>
        <w:t>выполнять одну из команд:</w:t>
      </w:r>
    </w:p>
    <w:p w:rsidR="00CF3380" w:rsidRPr="004012BB" w:rsidRDefault="00CF3380" w:rsidP="00CF3380">
      <w:pPr>
        <w:pStyle w:val="af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Выход из программы</w:t>
      </w:r>
    </w:p>
    <w:p w:rsidR="00CF3380" w:rsidRPr="004012BB" w:rsidRDefault="00CF3380" w:rsidP="00CF3380">
      <w:pPr>
        <w:pStyle w:val="af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Вывод текущих параметров моделирования</w:t>
      </w:r>
    </w:p>
    <w:p w:rsidR="00CF3380" w:rsidRPr="004012BB" w:rsidRDefault="00CF3380" w:rsidP="00CF3380">
      <w:pPr>
        <w:pStyle w:val="af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Изменение параметров моделирования</w:t>
      </w:r>
    </w:p>
    <w:p w:rsidR="00CF3380" w:rsidRPr="004012BB" w:rsidRDefault="00CF3380" w:rsidP="00CF3380">
      <w:pPr>
        <w:pStyle w:val="af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Моделирование с помощью очередей – списков (при необходимости после моделирования будет предложено вывести информацию о работе с памятью)</w:t>
      </w:r>
    </w:p>
    <w:p w:rsidR="00CF3380" w:rsidRPr="004012BB" w:rsidRDefault="00CF3380" w:rsidP="00CF3380">
      <w:pPr>
        <w:pStyle w:val="af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012BB">
        <w:rPr>
          <w:sz w:val="28"/>
          <w:szCs w:val="28"/>
        </w:rPr>
        <w:t>Моделирование с помощью очередей - массивов</w:t>
      </w:r>
    </w:p>
    <w:p w:rsidR="00544F13" w:rsidRPr="004012BB" w:rsidRDefault="00544F13" w:rsidP="00582D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4F13" w:rsidRPr="004012BB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На каждом этапе контролируется успешность ввода и выделения памяти,</w:t>
      </w:r>
      <w:r w:rsidR="00A676E2"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сть последовательности действий, пустота или переполнение стека. В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шибки программа выводит соответствующее сообщение</w:t>
      </w:r>
      <w:r w:rsidR="00A676E2" w:rsidRPr="00401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380" w:rsidRPr="004012BB" w:rsidRDefault="00CF3380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</w:p>
    <w:p w:rsidR="00CF3380" w:rsidRPr="004012BB" w:rsidRDefault="00CF3380" w:rsidP="00CF3380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При моделировании: </w:t>
      </w:r>
    </w:p>
    <w:p w:rsidR="00CF3380" w:rsidRPr="004012BB" w:rsidRDefault="00CF3380" w:rsidP="00CF3380">
      <w:pPr>
        <w:pStyle w:val="ab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Создается очередь в соответствующей реализации</w:t>
      </w:r>
    </w:p>
    <w:p w:rsidR="00CF3380" w:rsidRPr="004012BB" w:rsidRDefault="00CF3380" w:rsidP="00CF3380">
      <w:pPr>
        <w:pStyle w:val="ab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Проводится моделирование и вывод полученных результатов</w:t>
      </w:r>
    </w:p>
    <w:p w:rsidR="00CF3380" w:rsidRPr="004012BB" w:rsidRDefault="00CF3380" w:rsidP="00CF3380">
      <w:pPr>
        <w:pStyle w:val="ab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>Выводятся ожидаемые (теоретические) результаты и процент расхождения с полученными</w:t>
      </w:r>
    </w:p>
    <w:p w:rsidR="00CF3380" w:rsidRPr="004012BB" w:rsidRDefault="00CF3380" w:rsidP="00CF3380">
      <w:pPr>
        <w:pStyle w:val="ab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информация об </w:t>
      </w:r>
      <w:r w:rsidRPr="004012BB">
        <w:rPr>
          <w:rFonts w:ascii="Times New Roman" w:hAnsi="Times New Roman" w:cs="Times New Roman"/>
          <w:sz w:val="28"/>
          <w:szCs w:val="28"/>
        </w:rPr>
        <w:t>объеме времени и памяти, необходимом при реализации очередей в данном виде</w:t>
      </w:r>
    </w:p>
    <w:p w:rsidR="00544F13" w:rsidRPr="004012BB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39" w:rsidRPr="004012BB" w:rsidRDefault="00881230">
      <w:pPr>
        <w:pBdr>
          <w:top w:val="nil"/>
          <w:left w:val="nil"/>
          <w:bottom w:val="nil"/>
          <w:right w:val="nil"/>
          <w:between w:val="nil"/>
        </w:pBdr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4012BB">
        <w:rPr>
          <w:rFonts w:ascii="Times New Roman" w:hAnsi="Times New Roman" w:cs="Times New Roman"/>
          <w:color w:val="000000"/>
          <w:sz w:val="28"/>
          <w:szCs w:val="28"/>
        </w:rPr>
        <w:t xml:space="preserve">Код содержит комментарии </w:t>
      </w:r>
      <w:r w:rsidRPr="004012BB">
        <w:rPr>
          <w:rFonts w:ascii="Times New Roman" w:hAnsi="Times New Roman" w:cs="Times New Roman"/>
          <w:sz w:val="28"/>
          <w:szCs w:val="28"/>
        </w:rPr>
        <w:t xml:space="preserve">по 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4012BB">
        <w:rPr>
          <w:rFonts w:ascii="Times New Roman" w:hAnsi="Times New Roman" w:cs="Times New Roman"/>
          <w:sz w:val="28"/>
          <w:szCs w:val="28"/>
        </w:rPr>
        <w:t xml:space="preserve">ым 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>в программе подпрограмм</w:t>
      </w:r>
      <w:r w:rsidR="00A918F4" w:rsidRPr="004012BB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01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939" w:rsidRPr="004012BB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56551402"/>
      <w:r w:rsidRPr="004012BB">
        <w:rPr>
          <w:rFonts w:ascii="Times New Roman" w:hAnsi="Times New Roman" w:cs="Times New Roman"/>
          <w:sz w:val="28"/>
          <w:szCs w:val="28"/>
        </w:rPr>
        <w:t>Набор тестов с указанием, что проверяется</w:t>
      </w:r>
      <w:bookmarkEnd w:id="9"/>
    </w:p>
    <w:p w:rsidR="005B130C" w:rsidRPr="004012BB" w:rsidRDefault="00CF3380" w:rsidP="00CF3380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Тесты, проверяющие ввод</w:t>
      </w:r>
      <w:r w:rsidR="00EB6D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5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3208"/>
        <w:gridCol w:w="3269"/>
      </w:tblGrid>
      <w:tr w:rsidR="00582D17" w:rsidRPr="004012BB" w:rsidTr="00582D17">
        <w:trPr>
          <w:trHeight w:val="353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оверяет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82D17" w:rsidRPr="004012BB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уществующая команда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CF3380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601D7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-1 </w:t>
            </w:r>
            <w:r w:rsidR="00582D17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 w:rsidR="00582D17" w:rsidRPr="004012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, вывод списка возможных команд и предложение вновь ввести команду</w:t>
            </w:r>
          </w:p>
        </w:tc>
      </w:tr>
      <w:tr w:rsidR="00582D17" w:rsidRPr="004012BB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85177F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корректное </w:t>
            </w:r>
            <w:r w:rsidR="00A601D7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лементов первой очереди, которые необходимо обработать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A601D7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5177F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85177F" w:rsidRPr="004012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4012BB" w:rsidRDefault="0085177F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  <w:tr w:rsidR="0085177F" w:rsidRPr="004012BB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4012BB" w:rsidRDefault="0085177F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ое количество элементов</w:t>
            </w:r>
            <w:r w:rsidR="00A601D7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ле которых нужно выводить промежуточную информацию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4012BB" w:rsidRDefault="00A601D7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5177F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proofErr w:type="gramStart"/>
            <w:r w:rsidR="0085177F" w:rsidRPr="004012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85177F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(больше максимального количества элементов)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4012BB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  <w:tr w:rsidR="0085177F" w:rsidRPr="004012BB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4012BB" w:rsidRDefault="0085177F" w:rsidP="00A601D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орректный </w:t>
            </w:r>
            <w:r w:rsidR="00A601D7"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 времени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4012BB" w:rsidRDefault="00A601D7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f 1) </w:t>
            </w: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(-1 10)</w:t>
            </w:r>
          </w:p>
          <w:p w:rsidR="00A601D7" w:rsidRPr="004012BB" w:rsidRDefault="00A601D7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(10 1)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4012BB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</w:tbl>
    <w:p w:rsidR="00C20C13" w:rsidRPr="004012BB" w:rsidRDefault="00C20C13" w:rsidP="00C20C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A2B" w:rsidRPr="00EB6D0E" w:rsidRDefault="003F2A2B" w:rsidP="00EB6D0E">
      <w:pPr>
        <w:rPr>
          <w:rFonts w:ascii="Times New Roman" w:hAnsi="Times New Roman" w:cs="Times New Roman"/>
          <w:sz w:val="28"/>
          <w:szCs w:val="28"/>
        </w:rPr>
      </w:pPr>
      <w:r w:rsidRPr="00EB6D0E">
        <w:rPr>
          <w:rFonts w:ascii="Times New Roman" w:hAnsi="Times New Roman" w:cs="Times New Roman"/>
          <w:sz w:val="28"/>
          <w:szCs w:val="28"/>
        </w:rPr>
        <w:t>Проверка переполнения очереди-массива</w:t>
      </w:r>
      <w:r w:rsidR="00EB6D0E">
        <w:rPr>
          <w:rFonts w:ascii="Times New Roman" w:hAnsi="Times New Roman" w:cs="Times New Roman"/>
          <w:sz w:val="28"/>
          <w:szCs w:val="28"/>
        </w:rPr>
        <w:t>:</w:t>
      </w:r>
    </w:p>
    <w:p w:rsidR="003F2A2B" w:rsidRPr="004012BB" w:rsidRDefault="003F2A2B" w:rsidP="00C20C1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B4870" wp14:editId="307A5FC1">
            <wp:extent cx="4486308" cy="180023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D7" w:rsidRPr="004012BB" w:rsidRDefault="00A601D7" w:rsidP="00A601D7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Тесты, проверяющие моделирование</w:t>
      </w:r>
      <w:r w:rsidR="00EB6D0E">
        <w:rPr>
          <w:rFonts w:ascii="Times New Roman" w:hAnsi="Times New Roman" w:cs="Times New Roman"/>
          <w:sz w:val="28"/>
          <w:szCs w:val="28"/>
        </w:rPr>
        <w:t>:</w:t>
      </w:r>
    </w:p>
    <w:p w:rsidR="00A601D7" w:rsidRPr="004012BB" w:rsidRDefault="00A601D7" w:rsidP="00DD356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ремя моделирования определяется временем прихода заявки (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2B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4012BB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401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2BB">
        <w:rPr>
          <w:rFonts w:ascii="Times New Roman" w:hAnsi="Times New Roman" w:cs="Times New Roman"/>
          <w:sz w:val="28"/>
          <w:szCs w:val="28"/>
        </w:rPr>
        <w:t>3))</w:t>
      </w:r>
    </w:p>
    <w:p w:rsidR="00DD356E" w:rsidRPr="004012BB" w:rsidRDefault="00DD356E" w:rsidP="00DD356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чередь - список</w:t>
      </w:r>
    </w:p>
    <w:p w:rsidR="00A601D7" w:rsidRPr="004012BB" w:rsidRDefault="00A601D7" w:rsidP="00A601D7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BE43F" wp14:editId="5EB7DE74">
            <wp:extent cx="4676393" cy="388482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076" cy="38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6E" w:rsidRPr="004012BB" w:rsidRDefault="00DD356E" w:rsidP="00A601D7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чередь - массив</w:t>
      </w:r>
    </w:p>
    <w:p w:rsidR="00DD356E" w:rsidRPr="004012BB" w:rsidRDefault="00DD356E" w:rsidP="00A601D7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B9909" wp14:editId="2CD06F56">
            <wp:extent cx="4699940" cy="2303204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485" cy="23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6E" w:rsidRPr="004012BB" w:rsidRDefault="00DD356E" w:rsidP="00DD356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ремя моделирования определяется временем обработки заявки (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2BB">
        <w:rPr>
          <w:rFonts w:ascii="Times New Roman" w:hAnsi="Times New Roman" w:cs="Times New Roman"/>
          <w:sz w:val="28"/>
          <w:szCs w:val="28"/>
        </w:rPr>
        <w:t xml:space="preserve">1) &lt;=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2BB">
        <w:rPr>
          <w:rFonts w:ascii="Times New Roman" w:hAnsi="Times New Roman" w:cs="Times New Roman"/>
          <w:sz w:val="28"/>
          <w:szCs w:val="28"/>
        </w:rPr>
        <w:t>3))</w:t>
      </w:r>
    </w:p>
    <w:p w:rsidR="00A601D7" w:rsidRPr="004012BB" w:rsidRDefault="00DD356E" w:rsidP="00DD356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чередь – список</w:t>
      </w:r>
    </w:p>
    <w:p w:rsidR="00DD356E" w:rsidRPr="004012BB" w:rsidRDefault="003F2A2B" w:rsidP="00DD356E">
      <w:pPr>
        <w:pStyle w:val="ab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45496" wp14:editId="74AB8E14">
            <wp:extent cx="4716463" cy="3730316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366" cy="3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B3" w:rsidRPr="004012BB" w:rsidRDefault="00773CB3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чередь – массив</w:t>
      </w:r>
    </w:p>
    <w:p w:rsidR="003F2A2B" w:rsidRPr="004012BB" w:rsidRDefault="003F2A2B" w:rsidP="00773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3574C" wp14:editId="2D597DAF">
            <wp:extent cx="4911725" cy="225503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515" cy="22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2B" w:rsidRPr="004012BB" w:rsidRDefault="003F2A2B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оверка расчета промежуточных результатов</w:t>
      </w:r>
    </w:p>
    <w:p w:rsidR="003F2A2B" w:rsidRPr="004012BB" w:rsidRDefault="003F2A2B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278C4" wp14:editId="0BC1CA79">
            <wp:extent cx="3790950" cy="404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007" cy="40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2B" w:rsidRPr="004012BB" w:rsidRDefault="003F2A2B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A396E" wp14:editId="5D9DA706">
            <wp:extent cx="3732483" cy="244403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112" cy="24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0E" w:rsidRPr="004012BB" w:rsidRDefault="001D7B0E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Информация об использованной памяти:</w:t>
      </w:r>
    </w:p>
    <w:p w:rsidR="001D7B0E" w:rsidRPr="004012BB" w:rsidRDefault="001D7B0E" w:rsidP="00773CB3">
      <w:pPr>
        <w:rPr>
          <w:rFonts w:ascii="Times New Roman" w:hAnsi="Times New Roman" w:cs="Times New Roman"/>
          <w:sz w:val="28"/>
          <w:szCs w:val="28"/>
        </w:rPr>
      </w:pPr>
    </w:p>
    <w:p w:rsidR="001D7B0E" w:rsidRPr="004012BB" w:rsidRDefault="001D7B0E" w:rsidP="00773CB3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817E5" wp14:editId="0E053B9D">
            <wp:extent cx="2129902" cy="3023737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7522" cy="30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B3" w:rsidRPr="00EB6D0E" w:rsidRDefault="001D7B0E" w:rsidP="00EB6D0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Большая часть адресов используются повторно.</w:t>
      </w:r>
    </w:p>
    <w:p w:rsidR="00A918F4" w:rsidRPr="004012BB" w:rsidRDefault="00A918F4" w:rsidP="00C20C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34A" w:rsidRPr="004012BB" w:rsidRDefault="0020034A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" w:name="_Toc56551403"/>
      <w:r w:rsidRPr="004012BB">
        <w:rPr>
          <w:rFonts w:ascii="Times New Roman" w:hAnsi="Times New Roman" w:cs="Times New Roman"/>
          <w:sz w:val="28"/>
          <w:szCs w:val="28"/>
        </w:rPr>
        <w:t>Оценка эффективности</w:t>
      </w:r>
      <w:bookmarkEnd w:id="10"/>
    </w:p>
    <w:p w:rsidR="00B924DF" w:rsidRPr="004012BB" w:rsidRDefault="00B924DF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Оценим эффективность различных реализаций </w:t>
      </w:r>
      <w:r w:rsidR="003F2A2B" w:rsidRPr="004012BB">
        <w:rPr>
          <w:rFonts w:ascii="Times New Roman" w:hAnsi="Times New Roman" w:cs="Times New Roman"/>
          <w:sz w:val="28"/>
          <w:szCs w:val="28"/>
        </w:rPr>
        <w:t>очереди</w:t>
      </w:r>
      <w:r w:rsidRPr="004012BB">
        <w:rPr>
          <w:rFonts w:ascii="Times New Roman" w:hAnsi="Times New Roman" w:cs="Times New Roman"/>
          <w:sz w:val="28"/>
          <w:szCs w:val="28"/>
        </w:rPr>
        <w:t xml:space="preserve"> (в виде массива и в виде списка) </w:t>
      </w:r>
      <w:r w:rsidR="003F2A2B" w:rsidRPr="004012BB">
        <w:rPr>
          <w:rFonts w:ascii="Times New Roman" w:hAnsi="Times New Roman" w:cs="Times New Roman"/>
          <w:sz w:val="28"/>
          <w:szCs w:val="28"/>
        </w:rPr>
        <w:t xml:space="preserve">при данном моделировании </w:t>
      </w:r>
      <w:r w:rsidRPr="004012BB">
        <w:rPr>
          <w:rFonts w:ascii="Times New Roman" w:hAnsi="Times New Roman" w:cs="Times New Roman"/>
          <w:sz w:val="28"/>
          <w:szCs w:val="28"/>
        </w:rPr>
        <w:t>на различ</w:t>
      </w:r>
      <w:r w:rsidR="003F2A2B" w:rsidRPr="004012BB">
        <w:rPr>
          <w:rFonts w:ascii="Times New Roman" w:hAnsi="Times New Roman" w:cs="Times New Roman"/>
          <w:sz w:val="28"/>
          <w:szCs w:val="28"/>
        </w:rPr>
        <w:t>ном количестве элементов в первой очереди, которые необходимо обработать</w:t>
      </w:r>
      <w:r w:rsidRPr="004012BB">
        <w:rPr>
          <w:rFonts w:ascii="Times New Roman" w:hAnsi="Times New Roman" w:cs="Times New Roman"/>
          <w:sz w:val="28"/>
          <w:szCs w:val="28"/>
        </w:rPr>
        <w:t xml:space="preserve"> (10, 100, 1000</w:t>
      </w:r>
      <w:r w:rsidR="001D7B0E" w:rsidRPr="004012BB">
        <w:rPr>
          <w:rFonts w:ascii="Times New Roman" w:hAnsi="Times New Roman" w:cs="Times New Roman"/>
          <w:sz w:val="28"/>
          <w:szCs w:val="28"/>
        </w:rPr>
        <w:t>, 5000</w:t>
      </w:r>
      <w:r w:rsidRPr="004012BB">
        <w:rPr>
          <w:rFonts w:ascii="Times New Roman" w:hAnsi="Times New Roman" w:cs="Times New Roman"/>
          <w:sz w:val="28"/>
          <w:szCs w:val="28"/>
        </w:rPr>
        <w:t>)</w:t>
      </w:r>
    </w:p>
    <w:p w:rsidR="001D7B0E" w:rsidRPr="004012BB" w:rsidRDefault="001D7B0E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Остальные параметры моделирования– как в задании:</w:t>
      </w:r>
    </w:p>
    <w:p w:rsidR="001D7B0E" w:rsidRPr="004012BB" w:rsidRDefault="001D7B0E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769AF" wp14:editId="22467F40">
            <wp:extent cx="2705120" cy="704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8" w:rsidRPr="004012BB" w:rsidRDefault="00B924DF" w:rsidP="00B924DF">
      <w:pPr>
        <w:rPr>
          <w:rFonts w:ascii="Times New Roman" w:hAnsi="Times New Roman" w:cs="Times New Roman"/>
          <w:i/>
          <w:sz w:val="28"/>
          <w:szCs w:val="28"/>
        </w:rPr>
      </w:pPr>
      <w:r w:rsidRPr="004012BB">
        <w:rPr>
          <w:rFonts w:ascii="Times New Roman" w:hAnsi="Times New Roman" w:cs="Times New Roman"/>
          <w:i/>
          <w:sz w:val="28"/>
          <w:szCs w:val="28"/>
        </w:rPr>
        <w:t>Эффективность по памяти</w:t>
      </w:r>
    </w:p>
    <w:p w:rsidR="001D7B0E" w:rsidRPr="004012BB" w:rsidRDefault="001D7B0E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реализации очередей в виде ма</w:t>
      </w:r>
      <w:r w:rsidR="00E0326A" w:rsidRPr="004012BB">
        <w:rPr>
          <w:rFonts w:ascii="Times New Roman" w:hAnsi="Times New Roman" w:cs="Times New Roman"/>
          <w:sz w:val="28"/>
          <w:szCs w:val="28"/>
        </w:rPr>
        <w:t>ссивов</w:t>
      </w:r>
      <w:r w:rsidRPr="004012BB">
        <w:rPr>
          <w:rFonts w:ascii="Times New Roman" w:hAnsi="Times New Roman" w:cs="Times New Roman"/>
          <w:sz w:val="28"/>
          <w:szCs w:val="28"/>
        </w:rPr>
        <w:t>, необходимо сразу хранить:</w:t>
      </w:r>
    </w:p>
    <w:p w:rsidR="001D7B0E" w:rsidRPr="004012BB" w:rsidRDefault="001D7B0E" w:rsidP="001D7B0E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Два указателя на каждую из очередей (2 * </w:t>
      </w:r>
      <w:proofErr w:type="spellStart"/>
      <w:proofErr w:type="gram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B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12BB">
        <w:rPr>
          <w:rFonts w:ascii="Times New Roman" w:hAnsi="Times New Roman" w:cs="Times New Roman"/>
          <w:sz w:val="28"/>
          <w:szCs w:val="28"/>
        </w:rPr>
        <w:t xml:space="preserve"> *)</w:t>
      </w:r>
      <w:r w:rsidR="00E0326A" w:rsidRPr="004012BB">
        <w:rPr>
          <w:rFonts w:ascii="Times New Roman" w:hAnsi="Times New Roman" w:cs="Times New Roman"/>
          <w:sz w:val="28"/>
          <w:szCs w:val="28"/>
        </w:rPr>
        <w:t xml:space="preserve"> = 2*8</w:t>
      </w:r>
      <w:r w:rsidRPr="004012BB">
        <w:rPr>
          <w:rFonts w:ascii="Times New Roman" w:hAnsi="Times New Roman" w:cs="Times New Roman"/>
          <w:sz w:val="28"/>
          <w:szCs w:val="28"/>
        </w:rPr>
        <w:t xml:space="preserve"> = 16)</w:t>
      </w:r>
    </w:p>
    <w:p w:rsidR="001D7B0E" w:rsidRPr="004012BB" w:rsidRDefault="001D7B0E" w:rsidP="001D7B0E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Два массива элементов максимально допустимой длины (2 *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12BB">
        <w:rPr>
          <w:rFonts w:ascii="Times New Roman" w:hAnsi="Times New Roman" w:cs="Times New Roman"/>
          <w:sz w:val="28"/>
          <w:szCs w:val="28"/>
        </w:rPr>
        <w:t>) * 10000 =</w:t>
      </w:r>
      <w:r w:rsidR="00E0326A" w:rsidRPr="004012BB">
        <w:rPr>
          <w:rFonts w:ascii="Times New Roman" w:hAnsi="Times New Roman" w:cs="Times New Roman"/>
          <w:sz w:val="28"/>
          <w:szCs w:val="28"/>
        </w:rPr>
        <w:t xml:space="preserve"> 2*1*2000 =</w:t>
      </w:r>
      <w:r w:rsidRPr="004012BB">
        <w:rPr>
          <w:rFonts w:ascii="Times New Roman" w:hAnsi="Times New Roman" w:cs="Times New Roman"/>
          <w:sz w:val="28"/>
          <w:szCs w:val="28"/>
        </w:rPr>
        <w:t xml:space="preserve"> 20000</w:t>
      </w:r>
    </w:p>
    <w:p w:rsidR="001D7B0E" w:rsidRPr="004012BB" w:rsidRDefault="001D7B0E" w:rsidP="001D7B0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Итого – 20016 байт, независимо от того, сколько элементов первой очереди необходимо обработать</w:t>
      </w:r>
      <w:r w:rsidR="00E0326A" w:rsidRPr="004012BB">
        <w:rPr>
          <w:rFonts w:ascii="Times New Roman" w:hAnsi="Times New Roman" w:cs="Times New Roman"/>
          <w:sz w:val="28"/>
          <w:szCs w:val="28"/>
        </w:rPr>
        <w:t>.</w:t>
      </w:r>
    </w:p>
    <w:p w:rsidR="00E0326A" w:rsidRPr="004012BB" w:rsidRDefault="00E0326A" w:rsidP="00E0326A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реализации очередей в виде списков, необходимо сразу хранить:</w:t>
      </w:r>
    </w:p>
    <w:p w:rsidR="00E0326A" w:rsidRPr="004012BB" w:rsidRDefault="00E0326A" w:rsidP="00E0326A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Два указателя на каждую из очередей (2 * </w:t>
      </w:r>
      <w:proofErr w:type="spellStart"/>
      <w:proofErr w:type="gram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B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12BB">
        <w:rPr>
          <w:rFonts w:ascii="Times New Roman" w:hAnsi="Times New Roman" w:cs="Times New Roman"/>
          <w:sz w:val="28"/>
          <w:szCs w:val="28"/>
        </w:rPr>
        <w:t xml:space="preserve"> *) = 16)</w:t>
      </w:r>
    </w:p>
    <w:p w:rsidR="00E0326A" w:rsidRPr="004012BB" w:rsidRDefault="00E0326A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А также подсчитывается среднее количество узлов, которые во время выполнения хранятся в программе. Они занимают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012BB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_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4012BB">
        <w:rPr>
          <w:rFonts w:ascii="Times New Roman" w:hAnsi="Times New Roman" w:cs="Times New Roman"/>
          <w:sz w:val="28"/>
          <w:szCs w:val="28"/>
        </w:rPr>
        <w:t xml:space="preserve"> = </w:t>
      </w:r>
      <w:r w:rsidRPr="004012B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12BB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proofErr w:type="gramStart"/>
      <w:r w:rsidRPr="004012B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B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012BB">
        <w:rPr>
          <w:rFonts w:ascii="Times New Roman" w:hAnsi="Times New Roman" w:cs="Times New Roman"/>
          <w:sz w:val="28"/>
          <w:szCs w:val="28"/>
        </w:rPr>
        <w:t xml:space="preserve"> *)) *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_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4012BB">
        <w:rPr>
          <w:rFonts w:ascii="Times New Roman" w:hAnsi="Times New Roman" w:cs="Times New Roman"/>
          <w:sz w:val="28"/>
          <w:szCs w:val="28"/>
        </w:rPr>
        <w:t xml:space="preserve"> = </w:t>
      </w:r>
      <w:r w:rsidR="00DA4FEB" w:rsidRPr="004012BB">
        <w:rPr>
          <w:rFonts w:ascii="Times New Roman" w:hAnsi="Times New Roman" w:cs="Times New Roman"/>
          <w:sz w:val="28"/>
          <w:szCs w:val="28"/>
        </w:rPr>
        <w:t xml:space="preserve">16 (из-за выравнивания) * </w:t>
      </w:r>
      <w:proofErr w:type="spellStart"/>
      <w:r w:rsidR="00DA4FEB"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="00DA4FEB" w:rsidRPr="004012BB">
        <w:rPr>
          <w:rFonts w:ascii="Times New Roman" w:hAnsi="Times New Roman" w:cs="Times New Roman"/>
          <w:sz w:val="28"/>
          <w:szCs w:val="28"/>
        </w:rPr>
        <w:t>_</w:t>
      </w:r>
      <w:r w:rsidR="00DA4FEB" w:rsidRPr="004012B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="00DA4FEB" w:rsidRPr="004012BB">
        <w:rPr>
          <w:rFonts w:ascii="Times New Roman" w:hAnsi="Times New Roman" w:cs="Times New Roman"/>
          <w:sz w:val="28"/>
          <w:szCs w:val="28"/>
        </w:rPr>
        <w:t>.</w:t>
      </w:r>
    </w:p>
    <w:p w:rsidR="00DA4FEB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4FEB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Результаты:</w:t>
      </w:r>
    </w:p>
    <w:p w:rsidR="00DA4FEB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4FEB" w:rsidRPr="004012BB" w:rsidRDefault="00DA4FEB" w:rsidP="00DA4FEB">
      <w:pPr>
        <w:rPr>
          <w:rFonts w:ascii="Times New Roman" w:hAnsi="Times New Roman" w:cs="Times New Roman"/>
          <w:b/>
          <w:sz w:val="28"/>
          <w:szCs w:val="28"/>
        </w:rPr>
      </w:pPr>
      <w:r w:rsidRPr="004012BB">
        <w:rPr>
          <w:rFonts w:ascii="Times New Roman" w:hAnsi="Times New Roman" w:cs="Times New Roman"/>
          <w:b/>
          <w:sz w:val="28"/>
          <w:szCs w:val="28"/>
        </w:rPr>
        <w:t>Объем занимаемой памяти (в байтах)</w:t>
      </w:r>
    </w:p>
    <w:p w:rsidR="00DA4FEB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1"/>
        <w:gridCol w:w="2008"/>
        <w:gridCol w:w="2398"/>
        <w:gridCol w:w="2398"/>
      </w:tblGrid>
      <w:tr w:rsidR="00DA4FEB" w:rsidRPr="004012BB" w:rsidTr="00DA4FEB">
        <w:tc>
          <w:tcPr>
            <w:tcW w:w="2541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200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_nodes</w:t>
            </w:r>
            <w:proofErr w:type="spellEnd"/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Очереди - массивы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Очереди - списки</w:t>
            </w:r>
          </w:p>
        </w:tc>
      </w:tr>
      <w:tr w:rsidR="00DA4FEB" w:rsidRPr="004012BB" w:rsidTr="00DA4FEB">
        <w:tc>
          <w:tcPr>
            <w:tcW w:w="2541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0016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DA4FEB" w:rsidRPr="004012BB" w:rsidTr="00DA4FEB">
        <w:tc>
          <w:tcPr>
            <w:tcW w:w="2541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0016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DA4FEB" w:rsidRPr="004012BB" w:rsidTr="00DA4FEB">
        <w:tc>
          <w:tcPr>
            <w:tcW w:w="2541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0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0016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</w:tr>
      <w:tr w:rsidR="00DA4FEB" w:rsidRPr="004012BB" w:rsidTr="00DA4FEB">
        <w:tc>
          <w:tcPr>
            <w:tcW w:w="2541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0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0016</w:t>
            </w:r>
          </w:p>
        </w:tc>
        <w:tc>
          <w:tcPr>
            <w:tcW w:w="2398" w:type="dxa"/>
          </w:tcPr>
          <w:p w:rsidR="00DA4FEB" w:rsidRPr="004012BB" w:rsidRDefault="00DA4FEB" w:rsidP="00E032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</w:tbl>
    <w:p w:rsidR="00DA4FEB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91DA4" w:rsidRPr="004012BB" w:rsidRDefault="00DA4FEB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Итак, при данных параметрах моделирования реализация очереди в виде списка сильно выигрывает у массива по памяти. </w:t>
      </w:r>
    </w:p>
    <w:p w:rsidR="007670D5" w:rsidRPr="004012BB" w:rsidRDefault="007670D5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4FEB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Но с</w:t>
      </w:r>
      <w:r w:rsidR="00DA4FEB" w:rsidRPr="004012BB">
        <w:rPr>
          <w:rFonts w:ascii="Times New Roman" w:hAnsi="Times New Roman" w:cs="Times New Roman"/>
          <w:sz w:val="28"/>
          <w:szCs w:val="28"/>
        </w:rPr>
        <w:t xml:space="preserve"> ростом количества элементов в первой очереди, которые необходимо обработать, разрыв уменьшается, так как элементы в очередях все сильнее накаплив</w:t>
      </w:r>
      <w:r w:rsidRPr="004012BB">
        <w:rPr>
          <w:rFonts w:ascii="Times New Roman" w:hAnsi="Times New Roman" w:cs="Times New Roman"/>
          <w:sz w:val="28"/>
          <w:szCs w:val="28"/>
        </w:rPr>
        <w:t>аются.</w:t>
      </w:r>
    </w:p>
    <w:p w:rsidR="00891DA4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91DA4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этом нужно учитывать, что эффективность по памяти будет зависеть от параметров моделирования: если время обработки ОА будет большим, то в очередях придется хранить много элементов, и тогда очередь – список будет проигрывать массиву. Например, при необходимости обработать 100 элементов первой очереди и таких параметрах:</w:t>
      </w:r>
    </w:p>
    <w:p w:rsidR="00891DA4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4EE95" wp14:editId="2697B9CF">
            <wp:extent cx="2790845" cy="65723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45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A4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91DA4" w:rsidRPr="004012BB" w:rsidRDefault="00891DA4" w:rsidP="00E0326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Очереди – массивы все так же будут занимать 20016 байт, а вот очередь – список, из-за необходимости хранить </w:t>
      </w:r>
      <w:proofErr w:type="spellStart"/>
      <w:r w:rsidRPr="004012BB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>_</w:t>
      </w:r>
      <w:r w:rsidRPr="004012B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4012BB">
        <w:rPr>
          <w:rFonts w:ascii="Times New Roman" w:hAnsi="Times New Roman" w:cs="Times New Roman"/>
          <w:sz w:val="28"/>
          <w:szCs w:val="28"/>
        </w:rPr>
        <w:t xml:space="preserve"> = 1976034, займет уже 31616560 байт</w:t>
      </w:r>
    </w:p>
    <w:p w:rsidR="00E0326A" w:rsidRPr="004012BB" w:rsidRDefault="00E0326A" w:rsidP="001D7B0E">
      <w:pPr>
        <w:rPr>
          <w:rFonts w:ascii="Times New Roman" w:hAnsi="Times New Roman" w:cs="Times New Roman"/>
          <w:sz w:val="28"/>
          <w:szCs w:val="28"/>
        </w:rPr>
      </w:pPr>
    </w:p>
    <w:p w:rsidR="00891DA4" w:rsidRPr="004012BB" w:rsidRDefault="00891DA4" w:rsidP="001D7B0E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Таким образом, при выборе способа хранения очередей в зависимости от эффективности по памяти, нужно учитывать, насколько сильно буду накапливаться заявки в очередях.</w:t>
      </w:r>
    </w:p>
    <w:p w:rsidR="00D8027A" w:rsidRPr="004012BB" w:rsidRDefault="00D8027A" w:rsidP="00B924DF">
      <w:pPr>
        <w:rPr>
          <w:rFonts w:ascii="Times New Roman" w:hAnsi="Times New Roman" w:cs="Times New Roman"/>
          <w:i/>
          <w:sz w:val="28"/>
          <w:szCs w:val="28"/>
        </w:rPr>
      </w:pPr>
      <w:r w:rsidRPr="004012BB">
        <w:rPr>
          <w:rFonts w:ascii="Times New Roman" w:hAnsi="Times New Roman" w:cs="Times New Roman"/>
          <w:i/>
          <w:sz w:val="28"/>
          <w:szCs w:val="28"/>
        </w:rPr>
        <w:t>Эффективность по времени</w:t>
      </w:r>
    </w:p>
    <w:p w:rsidR="004A3D61" w:rsidRPr="004012BB" w:rsidRDefault="004A3D61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Время добавления элемента в очередь для обоих реализаций – константное, так как массив – структура данных с константным временем доступа к элементу, а в список элемент добавляется в “голову”, то есть нет необходимости в проходе по всем элементам списка.</w:t>
      </w:r>
    </w:p>
    <w:p w:rsidR="004A3D61" w:rsidRPr="004012BB" w:rsidRDefault="004A3D61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lastRenderedPageBreak/>
        <w:t>Но время удаления элемента из очереди для массива по той же причине - константное, а из списка элемент удаляется из “хвоста”, то есть появляется необходимости в проходе по всем элементам списка, чтобы добраться до последнего.</w:t>
      </w:r>
    </w:p>
    <w:p w:rsidR="005B1D5D" w:rsidRPr="004012BB" w:rsidRDefault="005B1D5D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этом для добавлении удалении элемента при реализации очереди в виде списка необходимо выделять и освобождать память, что серьезно замедляет процесс обработки.</w:t>
      </w:r>
    </w:p>
    <w:p w:rsidR="004A3D61" w:rsidRPr="004012BB" w:rsidRDefault="004A3D61" w:rsidP="00B924DF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Поэтому отношение времени моделирования при представлении массивом к времени моделирования при представлении списком должно </w:t>
      </w:r>
      <w:r w:rsidR="005B1D5D" w:rsidRPr="004012BB">
        <w:rPr>
          <w:rFonts w:ascii="Times New Roman" w:hAnsi="Times New Roman" w:cs="Times New Roman"/>
          <w:sz w:val="28"/>
          <w:szCs w:val="28"/>
        </w:rPr>
        <w:t>уменьшаться с ростом числа элементов.</w:t>
      </w:r>
    </w:p>
    <w:p w:rsidR="00891DA4" w:rsidRPr="004012BB" w:rsidRDefault="00891DA4" w:rsidP="00B924DF">
      <w:pPr>
        <w:rPr>
          <w:rFonts w:ascii="Times New Roman" w:hAnsi="Times New Roman" w:cs="Times New Roman"/>
          <w:b/>
          <w:sz w:val="28"/>
          <w:szCs w:val="28"/>
        </w:rPr>
      </w:pPr>
      <w:r w:rsidRPr="004012BB">
        <w:rPr>
          <w:rFonts w:ascii="Times New Roman" w:hAnsi="Times New Roman" w:cs="Times New Roman"/>
          <w:b/>
          <w:sz w:val="28"/>
          <w:szCs w:val="28"/>
        </w:rPr>
        <w:t>Время моделирования (в тактах процессора</w:t>
      </w:r>
      <w:r w:rsidR="00E51770" w:rsidRPr="004012BB">
        <w:rPr>
          <w:rFonts w:ascii="Times New Roman" w:hAnsi="Times New Roman" w:cs="Times New Roman"/>
          <w:b/>
          <w:sz w:val="28"/>
          <w:szCs w:val="28"/>
        </w:rPr>
        <w:t>, среднее из 5 измерений</w:t>
      </w:r>
      <w:r w:rsidRPr="004012B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0"/>
        <w:gridCol w:w="2317"/>
        <w:gridCol w:w="2327"/>
        <w:gridCol w:w="2231"/>
      </w:tblGrid>
      <w:tr w:rsidR="005A776F" w:rsidRPr="004012BB" w:rsidTr="005A776F">
        <w:tc>
          <w:tcPr>
            <w:tcW w:w="2470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2317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Очереди - массивы</w:t>
            </w:r>
          </w:p>
        </w:tc>
        <w:tc>
          <w:tcPr>
            <w:tcW w:w="2327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Очереди - списки</w:t>
            </w:r>
          </w:p>
        </w:tc>
        <w:tc>
          <w:tcPr>
            <w:tcW w:w="2231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Отношение м</w:t>
            </w:r>
            <w:r w:rsidR="005A776F" w:rsidRPr="004012BB">
              <w:rPr>
                <w:rFonts w:ascii="Times New Roman" w:hAnsi="Times New Roman" w:cs="Times New Roman"/>
                <w:sz w:val="28"/>
                <w:szCs w:val="28"/>
              </w:rPr>
              <w:t>ассив</w:t>
            </w:r>
            <w:r w:rsidR="005A776F" w:rsidRPr="00401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A776F" w:rsidRPr="004012BB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  <w:tr w:rsidR="005A776F" w:rsidRPr="004012BB" w:rsidTr="005A776F">
        <w:tc>
          <w:tcPr>
            <w:tcW w:w="2470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776F" w:rsidRPr="00401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232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38.283</w:t>
            </w:r>
          </w:p>
        </w:tc>
        <w:tc>
          <w:tcPr>
            <w:tcW w:w="2231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5A776F" w:rsidRPr="004012BB" w:rsidTr="005A776F">
        <w:tc>
          <w:tcPr>
            <w:tcW w:w="2470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1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A776F" w:rsidRPr="00401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32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354.144</w:t>
            </w:r>
          </w:p>
        </w:tc>
        <w:tc>
          <w:tcPr>
            <w:tcW w:w="2231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</w:tr>
      <w:tr w:rsidR="005A776F" w:rsidRPr="004012BB" w:rsidTr="005A776F">
        <w:tc>
          <w:tcPr>
            <w:tcW w:w="2470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1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1.089.968</w:t>
            </w:r>
          </w:p>
        </w:tc>
        <w:tc>
          <w:tcPr>
            <w:tcW w:w="232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3.690.834</w:t>
            </w:r>
          </w:p>
        </w:tc>
        <w:tc>
          <w:tcPr>
            <w:tcW w:w="2231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</w:tr>
      <w:tr w:rsidR="005A776F" w:rsidRPr="004012BB" w:rsidTr="005A776F">
        <w:tc>
          <w:tcPr>
            <w:tcW w:w="2470" w:type="dxa"/>
          </w:tcPr>
          <w:p w:rsidR="005A776F" w:rsidRPr="004012BB" w:rsidRDefault="005A776F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17" w:type="dxa"/>
          </w:tcPr>
          <w:p w:rsidR="005A776F" w:rsidRPr="004012BB" w:rsidRDefault="00E51770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4.877.208</w:t>
            </w:r>
          </w:p>
        </w:tc>
        <w:tc>
          <w:tcPr>
            <w:tcW w:w="2327" w:type="dxa"/>
          </w:tcPr>
          <w:p w:rsidR="005A776F" w:rsidRPr="004012BB" w:rsidRDefault="004A3D61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30.856.390</w:t>
            </w:r>
          </w:p>
        </w:tc>
        <w:tc>
          <w:tcPr>
            <w:tcW w:w="2231" w:type="dxa"/>
          </w:tcPr>
          <w:p w:rsidR="005A776F" w:rsidRPr="004012BB" w:rsidRDefault="004A3D61" w:rsidP="00E5177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BB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</w:tr>
    </w:tbl>
    <w:p w:rsidR="00891DA4" w:rsidRPr="004012BB" w:rsidRDefault="00891DA4" w:rsidP="00B924DF">
      <w:pPr>
        <w:rPr>
          <w:rFonts w:ascii="Times New Roman" w:hAnsi="Times New Roman" w:cs="Times New Roman"/>
          <w:sz w:val="28"/>
          <w:szCs w:val="28"/>
        </w:rPr>
      </w:pPr>
    </w:p>
    <w:p w:rsidR="004A3C2F" w:rsidRPr="004012BB" w:rsidRDefault="005B1D5D" w:rsidP="00C94AF8">
      <w:p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Таким образом, представление очередей в виде массивов эффективней по времени, чем в виде списков, причем чем большее количество элементов нужно обработать, тем заметнее выигрыш очередей-массивов. </w:t>
      </w:r>
    </w:p>
    <w:p w:rsidR="00704939" w:rsidRPr="004012BB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" w:name="_Toc56551404"/>
      <w:r w:rsidRPr="004012BB">
        <w:rPr>
          <w:rFonts w:ascii="Times New Roman" w:hAnsi="Times New Roman" w:cs="Times New Roman"/>
          <w:sz w:val="28"/>
          <w:szCs w:val="28"/>
        </w:rPr>
        <w:t>Ответы на вопросы</w:t>
      </w:r>
      <w:bookmarkEnd w:id="11"/>
    </w:p>
    <w:p w:rsidR="00704939" w:rsidRPr="004012BB" w:rsidRDefault="00704939">
      <w:pPr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Что такое очередь? </w:t>
      </w: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Очередь – это последовательный список переменной длины, включение элементов в который идет с одной стороны (с «хвоста»), а исключение – с другой стороны (с «головы»). Принцип работы очереди: первым пришел – первым вышел, т. е.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B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4012BB">
        <w:rPr>
          <w:rFonts w:ascii="Times New Roman" w:hAnsi="Times New Roman" w:cs="Times New Roman"/>
          <w:sz w:val="28"/>
          <w:szCs w:val="28"/>
        </w:rPr>
        <w:t xml:space="preserve"> (FIFO).</w:t>
      </w: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Каким образом, и какой объем памяти выделяется под хранение очереди при различной ее реализации?</w:t>
      </w: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моделировании очереди на основе одномерного массива выделяется последовательная область памяти из m мест по L байт, где L – размер поля данных для одного элемента размещаемого типа. Память может выделяться как статически, так и динамически, в зависимости от решения программиста.</w:t>
      </w: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lastRenderedPageBreak/>
        <w:t>При реализации очереди на основе односвязного линейного списка, каждый элемент которого содержит информационное поле и поле с указателем «вперед» в статической памяти можно либо хранить адрес начала и конца очереди, либо – адрес начала очереди и количество элементов. Память под сами элементы выделяются динамически – при добавлении очередного элемента.</w:t>
      </w:r>
    </w:p>
    <w:p w:rsidR="007670D5" w:rsidRPr="004012BB" w:rsidRDefault="007670D5" w:rsidP="007670D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7670D5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Каким образом освобождается память при удалении элемента из очереди при ее различной реализации? </w:t>
      </w:r>
    </w:p>
    <w:p w:rsidR="007670D5" w:rsidRPr="00EB6D0E" w:rsidRDefault="007670D5" w:rsidP="00EB6D0E">
      <w:pPr>
        <w:rPr>
          <w:rFonts w:ascii="Times New Roman" w:hAnsi="Times New Roman" w:cs="Times New Roman"/>
          <w:sz w:val="28"/>
          <w:szCs w:val="28"/>
        </w:rPr>
      </w:pPr>
      <w:r w:rsidRPr="00EB6D0E">
        <w:rPr>
          <w:rFonts w:ascii="Times New Roman" w:hAnsi="Times New Roman" w:cs="Times New Roman"/>
          <w:sz w:val="28"/>
          <w:szCs w:val="28"/>
        </w:rPr>
        <w:t>В очереди на основе массива исключается элемент, находящийся по адресу (и</w:t>
      </w:r>
      <w:r w:rsidR="0086455D" w:rsidRPr="00EB6D0E">
        <w:rPr>
          <w:rFonts w:ascii="Times New Roman" w:hAnsi="Times New Roman" w:cs="Times New Roman"/>
          <w:sz w:val="28"/>
          <w:szCs w:val="28"/>
        </w:rPr>
        <w:t xml:space="preserve">ндексу) </w:t>
      </w:r>
      <w:proofErr w:type="spellStart"/>
      <w:r w:rsidR="0086455D" w:rsidRPr="00EB6D0E">
        <w:rPr>
          <w:rFonts w:ascii="Times New Roman" w:hAnsi="Times New Roman" w:cs="Times New Roman"/>
          <w:sz w:val="28"/>
          <w:szCs w:val="28"/>
        </w:rPr>
        <w:t>Pout</w:t>
      </w:r>
      <w:proofErr w:type="spellEnd"/>
      <w:r w:rsidR="0086455D" w:rsidRPr="00EB6D0E">
        <w:rPr>
          <w:rFonts w:ascii="Times New Roman" w:hAnsi="Times New Roman" w:cs="Times New Roman"/>
          <w:sz w:val="28"/>
          <w:szCs w:val="28"/>
        </w:rPr>
        <w:t xml:space="preserve">, а указатель </w:t>
      </w:r>
      <w:proofErr w:type="spellStart"/>
      <w:r w:rsidR="0086455D" w:rsidRPr="00EB6D0E">
        <w:rPr>
          <w:rFonts w:ascii="Times New Roman" w:hAnsi="Times New Roman" w:cs="Times New Roman"/>
          <w:sz w:val="28"/>
          <w:szCs w:val="28"/>
        </w:rPr>
        <w:t>Pout</w:t>
      </w:r>
      <w:proofErr w:type="spellEnd"/>
      <w:r w:rsidR="0086455D" w:rsidRPr="00EB6D0E">
        <w:rPr>
          <w:rFonts w:ascii="Times New Roman" w:hAnsi="Times New Roman" w:cs="Times New Roman"/>
          <w:sz w:val="28"/>
          <w:szCs w:val="28"/>
        </w:rPr>
        <w:t xml:space="preserve"> </w:t>
      </w:r>
      <w:r w:rsidRPr="00EB6D0E">
        <w:rPr>
          <w:rFonts w:ascii="Times New Roman" w:hAnsi="Times New Roman" w:cs="Times New Roman"/>
          <w:sz w:val="28"/>
          <w:szCs w:val="28"/>
        </w:rPr>
        <w:t>пер</w:t>
      </w:r>
      <w:r w:rsidR="0086455D" w:rsidRPr="00EB6D0E">
        <w:rPr>
          <w:rFonts w:ascii="Times New Roman" w:hAnsi="Times New Roman" w:cs="Times New Roman"/>
          <w:sz w:val="28"/>
          <w:szCs w:val="28"/>
        </w:rPr>
        <w:t>емещается к следующему элементу (то есть фактически память не освобождается при удалении очередного элемента).</w:t>
      </w:r>
    </w:p>
    <w:p w:rsidR="0086455D" w:rsidRPr="00EB6D0E" w:rsidRDefault="0086455D" w:rsidP="00EB6D0E">
      <w:pPr>
        <w:rPr>
          <w:rFonts w:ascii="Times New Roman" w:hAnsi="Times New Roman" w:cs="Times New Roman"/>
          <w:sz w:val="28"/>
          <w:szCs w:val="28"/>
        </w:rPr>
      </w:pPr>
      <w:r w:rsidRPr="00EB6D0E">
        <w:rPr>
          <w:rFonts w:ascii="Times New Roman" w:hAnsi="Times New Roman" w:cs="Times New Roman"/>
          <w:sz w:val="28"/>
          <w:szCs w:val="28"/>
        </w:rPr>
        <w:t xml:space="preserve">В очереди на основе списка также исключается элемент, находящийся по адресу </w:t>
      </w:r>
      <w:proofErr w:type="spellStart"/>
      <w:r w:rsidRPr="00EB6D0E">
        <w:rPr>
          <w:rFonts w:ascii="Times New Roman" w:hAnsi="Times New Roman" w:cs="Times New Roman"/>
          <w:sz w:val="28"/>
          <w:szCs w:val="28"/>
        </w:rPr>
        <w:t>Pout</w:t>
      </w:r>
      <w:proofErr w:type="spellEnd"/>
      <w:r w:rsidRPr="00EB6D0E">
        <w:rPr>
          <w:rFonts w:ascii="Times New Roman" w:hAnsi="Times New Roman" w:cs="Times New Roman"/>
          <w:sz w:val="28"/>
          <w:szCs w:val="28"/>
        </w:rPr>
        <w:t xml:space="preserve">. Указатель </w:t>
      </w:r>
      <w:proofErr w:type="spellStart"/>
      <w:r w:rsidRPr="00EB6D0E">
        <w:rPr>
          <w:rFonts w:ascii="Times New Roman" w:hAnsi="Times New Roman" w:cs="Times New Roman"/>
          <w:sz w:val="28"/>
          <w:szCs w:val="28"/>
        </w:rPr>
        <w:t>Pout</w:t>
      </w:r>
      <w:proofErr w:type="spellEnd"/>
      <w:r w:rsidRPr="00EB6D0E">
        <w:rPr>
          <w:rFonts w:ascii="Times New Roman" w:hAnsi="Times New Roman" w:cs="Times New Roman"/>
          <w:sz w:val="28"/>
          <w:szCs w:val="28"/>
        </w:rPr>
        <w:t xml:space="preserve"> при этом переместится на </w:t>
      </w:r>
      <w:r w:rsidR="005441D0">
        <w:rPr>
          <w:rFonts w:ascii="Times New Roman" w:hAnsi="Times New Roman" w:cs="Times New Roman"/>
          <w:sz w:val="28"/>
          <w:szCs w:val="28"/>
        </w:rPr>
        <w:t>предыдущий элемент, а память из-</w:t>
      </w:r>
      <w:r w:rsidRPr="00EB6D0E">
        <w:rPr>
          <w:rFonts w:ascii="Times New Roman" w:hAnsi="Times New Roman" w:cs="Times New Roman"/>
          <w:sz w:val="28"/>
          <w:szCs w:val="28"/>
        </w:rPr>
        <w:t>под исключенного элемента необходимо освободить.</w:t>
      </w: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Что происходит с элементами очереди при ее просмотре? </w:t>
      </w:r>
    </w:p>
    <w:p w:rsidR="0086455D" w:rsidRPr="004012BB" w:rsidRDefault="0086455D" w:rsidP="0086455D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просмотре очереди текущий элемент из нее удаляется.</w:t>
      </w:r>
    </w:p>
    <w:p w:rsidR="0086455D" w:rsidRPr="004012BB" w:rsidRDefault="0086455D" w:rsidP="0086455D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Каким образом эффективнее реализовывать очередь. От чего это зависит? </w:t>
      </w:r>
    </w:p>
    <w:p w:rsidR="0086455D" w:rsidRPr="004012BB" w:rsidRDefault="0086455D" w:rsidP="0086455D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ежде всего необходимо выбрать, что важнее - время или память.</w:t>
      </w:r>
    </w:p>
    <w:p w:rsidR="00345E5A" w:rsidRPr="004012BB" w:rsidRDefault="00345E5A" w:rsidP="0086455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6455D" w:rsidRPr="004012BB" w:rsidRDefault="0086455D" w:rsidP="0086455D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Если важнее память, то нужно продумать, насколько сильно будет накапливаться очередь: если она будет всегда практически полностью заполнена, то эффективнее массив, в остальных ситуациях – список.</w:t>
      </w:r>
      <w:r w:rsidR="00345E5A" w:rsidRPr="004012BB">
        <w:rPr>
          <w:rFonts w:ascii="Times New Roman" w:hAnsi="Times New Roman" w:cs="Times New Roman"/>
          <w:sz w:val="28"/>
          <w:szCs w:val="28"/>
        </w:rPr>
        <w:t xml:space="preserve"> При реализации очереди в виде списка списком легче добавить и удалить элемент, но при этом может возникнуть фрагментация памяти.</w:t>
      </w:r>
    </w:p>
    <w:p w:rsidR="00345E5A" w:rsidRPr="004012BB" w:rsidRDefault="00345E5A" w:rsidP="0086455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6455D" w:rsidRPr="004012BB" w:rsidRDefault="0086455D" w:rsidP="0086455D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Если важнее время, то эффективнее использовать массив.</w:t>
      </w:r>
    </w:p>
    <w:p w:rsidR="00345E5A" w:rsidRPr="004012BB" w:rsidRDefault="00345E5A" w:rsidP="0086455D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Но п</w:t>
      </w:r>
      <w:r w:rsidR="0086455D" w:rsidRPr="004012BB">
        <w:rPr>
          <w:rFonts w:ascii="Times New Roman" w:hAnsi="Times New Roman" w:cs="Times New Roman"/>
          <w:sz w:val="28"/>
          <w:szCs w:val="28"/>
        </w:rPr>
        <w:t xml:space="preserve">ри реализации массивом и сильной </w:t>
      </w:r>
      <w:proofErr w:type="spellStart"/>
      <w:r w:rsidR="0086455D" w:rsidRPr="004012BB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86455D" w:rsidRPr="004012BB">
        <w:rPr>
          <w:rFonts w:ascii="Times New Roman" w:hAnsi="Times New Roman" w:cs="Times New Roman"/>
          <w:sz w:val="28"/>
          <w:szCs w:val="28"/>
        </w:rPr>
        <w:t xml:space="preserve"> при удалении необходимо сдвигать все его элементы, что при больших размерах очереди </w:t>
      </w:r>
      <w:bookmarkStart w:id="12" w:name="_GoBack"/>
      <w:bookmarkEnd w:id="12"/>
      <w:proofErr w:type="spellStart"/>
      <w:r w:rsidR="0086455D" w:rsidRPr="004012BB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86455D" w:rsidRPr="004012BB">
        <w:rPr>
          <w:rFonts w:ascii="Times New Roman" w:hAnsi="Times New Roman" w:cs="Times New Roman"/>
          <w:sz w:val="28"/>
          <w:szCs w:val="28"/>
        </w:rPr>
        <w:t xml:space="preserve"> по времени.</w:t>
      </w:r>
      <w:r w:rsidRPr="004012BB">
        <w:rPr>
          <w:rFonts w:ascii="Times New Roman" w:hAnsi="Times New Roman" w:cs="Times New Roman"/>
          <w:sz w:val="28"/>
          <w:szCs w:val="28"/>
        </w:rPr>
        <w:t xml:space="preserve"> Поэтому здесь тоже стоит продумать, насколько сильно будет накапливаться очередь.</w:t>
      </w:r>
    </w:p>
    <w:p w:rsidR="0086455D" w:rsidRPr="004012BB" w:rsidRDefault="0086455D" w:rsidP="0086455D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В каком случае лучше реализовать очередь посредством указателей, а в каком – массивом? </w:t>
      </w:r>
    </w:p>
    <w:p w:rsidR="00345E5A" w:rsidRPr="004012BB" w:rsidRDefault="00345E5A" w:rsidP="00345E5A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Если очередь не будет сильно накапливаться: по памяти – список, по времени – массив.</w:t>
      </w:r>
    </w:p>
    <w:p w:rsidR="00345E5A" w:rsidRPr="004012BB" w:rsidRDefault="00345E5A" w:rsidP="00345E5A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lastRenderedPageBreak/>
        <w:t>Если очередь будет сильно накапливаться: по памяти – массив, по времени – зависит от того, будем ли мы сдвигать элементы очереди при добавлении/удалении.</w:t>
      </w:r>
    </w:p>
    <w:p w:rsidR="00345E5A" w:rsidRPr="004012BB" w:rsidRDefault="00345E5A" w:rsidP="00345E5A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Каковы достоинства и недостатки различных реализаций очереди в зависимости от выполняемых над ней операций?</w:t>
      </w:r>
    </w:p>
    <w:p w:rsidR="00345E5A" w:rsidRPr="004012BB" w:rsidRDefault="00345E5A" w:rsidP="00345E5A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реализации очереди массивом не возникает фрагментации памяти, но затрачивается время на сдвиг элементов. Чтобы этого избежать, можно использовать кольцевой массив, но будет сложнее реализовать операции работы с такой очередью. При реализации списком понадобится меньше памяти, но может возникнуть ее фрагментация, а при удалении очередного элемента придется пройти по всем элементам очереди, чтобы добраться до конца.</w:t>
      </w:r>
    </w:p>
    <w:p w:rsidR="00345E5A" w:rsidRPr="004012BB" w:rsidRDefault="00345E5A" w:rsidP="00345E5A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Что такое фрагментация памяти? </w:t>
      </w:r>
    </w:p>
    <w:p w:rsidR="004012BB" w:rsidRPr="004012BB" w:rsidRDefault="004012BB" w:rsidP="004012BB">
      <w:pPr>
        <w:pStyle w:val="ab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D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гментация</w:t>
      </w:r>
      <w:r w:rsidRPr="004012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01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дробление памяти на мелкие несмежные свободные области маленького размера, то есть </w:t>
      </w:r>
      <w:r w:rsidRPr="004012BB">
        <w:rPr>
          <w:rFonts w:ascii="Times New Roman" w:hAnsi="Times New Roman" w:cs="Times New Roman"/>
          <w:sz w:val="28"/>
          <w:szCs w:val="28"/>
        </w:rPr>
        <w:t>чередование занятых и свободных участков памяти при последовательных запросах на добавление и удаление. Свободные участки могут быть слишком малы, чтобы хранить в них нужную информацию.</w:t>
      </w:r>
    </w:p>
    <w:p w:rsidR="005B1D5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На что необходимо обратить внимание при тестировании программы? </w:t>
      </w:r>
    </w:p>
    <w:p w:rsidR="004012BB" w:rsidRPr="004012BB" w:rsidRDefault="004012BB" w:rsidP="004012BB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>При тестировании программы необходимо проверить правильность работы программы при различном заполнении очередей, отследить переполнение очереди, если очередь в программе ограничена, при реализации очереди списком необходимо тщательно следить за освобождением памяти при удалении элемента из очереди.</w:t>
      </w:r>
    </w:p>
    <w:p w:rsidR="007A178D" w:rsidRPr="004012BB" w:rsidRDefault="005B1D5D" w:rsidP="005B1D5D">
      <w:pPr>
        <w:pStyle w:val="ab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Каким образом физически выделяется и освобождается память при динамических запросах? </w:t>
      </w:r>
    </w:p>
    <w:p w:rsidR="004012BB" w:rsidRPr="004012BB" w:rsidRDefault="004012BB" w:rsidP="004012BB">
      <w:pPr>
        <w:pStyle w:val="ad"/>
        <w:rPr>
          <w:rFonts w:ascii="Times New Roman" w:hAnsi="Times New Roman" w:cs="Times New Roman"/>
          <w:sz w:val="28"/>
          <w:szCs w:val="28"/>
        </w:rPr>
      </w:pPr>
      <w:r w:rsidRPr="004012BB">
        <w:rPr>
          <w:rFonts w:ascii="Times New Roman" w:hAnsi="Times New Roman" w:cs="Times New Roman"/>
          <w:sz w:val="28"/>
          <w:szCs w:val="28"/>
        </w:rPr>
        <w:t xml:space="preserve">Программа запрашивает блок памяти необходимого размера. ОС находит подходящий блок, записывает его адрес и размер в таблицу адресов, а затем возвращает данный адрес в программу. При запросе на освобождение указанного блока программы, ОС убирает его из таблицы адресов, адрес считается освобожденным. </w:t>
      </w:r>
    </w:p>
    <w:p w:rsidR="004012BB" w:rsidRPr="005B1D5D" w:rsidRDefault="004012BB" w:rsidP="004012BB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sectPr w:rsidR="004012BB" w:rsidRPr="005B1D5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90E"/>
    <w:multiLevelType w:val="hybridMultilevel"/>
    <w:tmpl w:val="F6C80E8E"/>
    <w:lvl w:ilvl="0" w:tplc="22B00914"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547F"/>
    <w:multiLevelType w:val="hybridMultilevel"/>
    <w:tmpl w:val="96DCF6AC"/>
    <w:lvl w:ilvl="0" w:tplc="B2C4C10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605EDE"/>
    <w:multiLevelType w:val="hybridMultilevel"/>
    <w:tmpl w:val="D86C4EAE"/>
    <w:lvl w:ilvl="0" w:tplc="B2C4C10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2D8D"/>
    <w:multiLevelType w:val="hybridMultilevel"/>
    <w:tmpl w:val="C214049C"/>
    <w:lvl w:ilvl="0" w:tplc="55C83D1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B1966"/>
    <w:multiLevelType w:val="hybridMultilevel"/>
    <w:tmpl w:val="B27CBD9E"/>
    <w:lvl w:ilvl="0" w:tplc="E6C6E84E">
      <w:start w:val="4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E64A69"/>
    <w:multiLevelType w:val="hybridMultilevel"/>
    <w:tmpl w:val="A5D0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66F81"/>
    <w:multiLevelType w:val="hybridMultilevel"/>
    <w:tmpl w:val="DF16FFF0"/>
    <w:lvl w:ilvl="0" w:tplc="B2C4C10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841"/>
    <w:multiLevelType w:val="hybridMultilevel"/>
    <w:tmpl w:val="9302481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70619"/>
    <w:multiLevelType w:val="hybridMultilevel"/>
    <w:tmpl w:val="8DA0947A"/>
    <w:lvl w:ilvl="0" w:tplc="0BD41E58">
      <w:start w:val="4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>
    <w:nsid w:val="2E7752FB"/>
    <w:multiLevelType w:val="hybridMultilevel"/>
    <w:tmpl w:val="EBE2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83AE2"/>
    <w:multiLevelType w:val="multilevel"/>
    <w:tmpl w:val="67E065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E4A10"/>
    <w:multiLevelType w:val="multilevel"/>
    <w:tmpl w:val="24B22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32EF0"/>
    <w:multiLevelType w:val="hybridMultilevel"/>
    <w:tmpl w:val="D58273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C7253A"/>
    <w:multiLevelType w:val="hybridMultilevel"/>
    <w:tmpl w:val="3D4ACBF2"/>
    <w:lvl w:ilvl="0" w:tplc="AAB4538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117DF7"/>
    <w:multiLevelType w:val="hybridMultilevel"/>
    <w:tmpl w:val="6E5405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6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5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17D43"/>
    <w:rsid w:val="00036323"/>
    <w:rsid w:val="00070061"/>
    <w:rsid w:val="000A5031"/>
    <w:rsid w:val="000F0BAE"/>
    <w:rsid w:val="001219EC"/>
    <w:rsid w:val="00122C0E"/>
    <w:rsid w:val="00146C9B"/>
    <w:rsid w:val="00152193"/>
    <w:rsid w:val="001579BC"/>
    <w:rsid w:val="00177539"/>
    <w:rsid w:val="00197773"/>
    <w:rsid w:val="001B7D76"/>
    <w:rsid w:val="001D65C7"/>
    <w:rsid w:val="001D7B0E"/>
    <w:rsid w:val="001E5926"/>
    <w:rsid w:val="001F67EE"/>
    <w:rsid w:val="0020034A"/>
    <w:rsid w:val="00200646"/>
    <w:rsid w:val="002271AA"/>
    <w:rsid w:val="00287E73"/>
    <w:rsid w:val="002973D3"/>
    <w:rsid w:val="002A7BE2"/>
    <w:rsid w:val="002C25D3"/>
    <w:rsid w:val="002C32D5"/>
    <w:rsid w:val="0030727E"/>
    <w:rsid w:val="003373F7"/>
    <w:rsid w:val="00340784"/>
    <w:rsid w:val="00345E5A"/>
    <w:rsid w:val="003752D7"/>
    <w:rsid w:val="003926D8"/>
    <w:rsid w:val="00395106"/>
    <w:rsid w:val="003D795A"/>
    <w:rsid w:val="003E09D5"/>
    <w:rsid w:val="003F2A2B"/>
    <w:rsid w:val="004012BB"/>
    <w:rsid w:val="004023D4"/>
    <w:rsid w:val="00405557"/>
    <w:rsid w:val="00415843"/>
    <w:rsid w:val="00431A06"/>
    <w:rsid w:val="00436417"/>
    <w:rsid w:val="0044633B"/>
    <w:rsid w:val="00451323"/>
    <w:rsid w:val="00453FF9"/>
    <w:rsid w:val="00455097"/>
    <w:rsid w:val="00465175"/>
    <w:rsid w:val="00473F35"/>
    <w:rsid w:val="004A3C2F"/>
    <w:rsid w:val="004A3D61"/>
    <w:rsid w:val="004B2515"/>
    <w:rsid w:val="004D21BD"/>
    <w:rsid w:val="005441D0"/>
    <w:rsid w:val="00544F13"/>
    <w:rsid w:val="00561FF0"/>
    <w:rsid w:val="00567F53"/>
    <w:rsid w:val="00576413"/>
    <w:rsid w:val="00582D17"/>
    <w:rsid w:val="005A776F"/>
    <w:rsid w:val="005B130C"/>
    <w:rsid w:val="005B1D5D"/>
    <w:rsid w:val="005C4D7F"/>
    <w:rsid w:val="005E481C"/>
    <w:rsid w:val="006836B2"/>
    <w:rsid w:val="00687BFC"/>
    <w:rsid w:val="0069358E"/>
    <w:rsid w:val="006B4892"/>
    <w:rsid w:val="006C0304"/>
    <w:rsid w:val="006E48EA"/>
    <w:rsid w:val="00704939"/>
    <w:rsid w:val="00722324"/>
    <w:rsid w:val="0074608A"/>
    <w:rsid w:val="00755478"/>
    <w:rsid w:val="007670D5"/>
    <w:rsid w:val="00773CB3"/>
    <w:rsid w:val="00792D49"/>
    <w:rsid w:val="007A1708"/>
    <w:rsid w:val="007A178D"/>
    <w:rsid w:val="007F3879"/>
    <w:rsid w:val="00801E5C"/>
    <w:rsid w:val="008076D9"/>
    <w:rsid w:val="00813B4D"/>
    <w:rsid w:val="0082422B"/>
    <w:rsid w:val="0085177F"/>
    <w:rsid w:val="008544D8"/>
    <w:rsid w:val="00861508"/>
    <w:rsid w:val="0086455D"/>
    <w:rsid w:val="0087647F"/>
    <w:rsid w:val="00881230"/>
    <w:rsid w:val="00891DA4"/>
    <w:rsid w:val="008A2A36"/>
    <w:rsid w:val="008E0339"/>
    <w:rsid w:val="009010DA"/>
    <w:rsid w:val="0090527C"/>
    <w:rsid w:val="009859F4"/>
    <w:rsid w:val="009A1247"/>
    <w:rsid w:val="009D2FAE"/>
    <w:rsid w:val="00A02C3C"/>
    <w:rsid w:val="00A601D7"/>
    <w:rsid w:val="00A676E2"/>
    <w:rsid w:val="00A911FE"/>
    <w:rsid w:val="00A918F4"/>
    <w:rsid w:val="00AA09D3"/>
    <w:rsid w:val="00B06A3A"/>
    <w:rsid w:val="00B10E93"/>
    <w:rsid w:val="00B14775"/>
    <w:rsid w:val="00B153CF"/>
    <w:rsid w:val="00B16E9F"/>
    <w:rsid w:val="00B2251A"/>
    <w:rsid w:val="00B233E4"/>
    <w:rsid w:val="00B23B61"/>
    <w:rsid w:val="00B37958"/>
    <w:rsid w:val="00B759B9"/>
    <w:rsid w:val="00B76CB7"/>
    <w:rsid w:val="00B924DF"/>
    <w:rsid w:val="00BA120A"/>
    <w:rsid w:val="00BB7552"/>
    <w:rsid w:val="00BC3ADF"/>
    <w:rsid w:val="00BC40DE"/>
    <w:rsid w:val="00BF043E"/>
    <w:rsid w:val="00BF201A"/>
    <w:rsid w:val="00C06729"/>
    <w:rsid w:val="00C20C13"/>
    <w:rsid w:val="00C5570F"/>
    <w:rsid w:val="00C5717A"/>
    <w:rsid w:val="00C70000"/>
    <w:rsid w:val="00C75BEC"/>
    <w:rsid w:val="00C94AF8"/>
    <w:rsid w:val="00CC7E5C"/>
    <w:rsid w:val="00CD1B44"/>
    <w:rsid w:val="00CE090E"/>
    <w:rsid w:val="00CE4ABF"/>
    <w:rsid w:val="00CF3380"/>
    <w:rsid w:val="00D723B1"/>
    <w:rsid w:val="00D7567A"/>
    <w:rsid w:val="00D75DD5"/>
    <w:rsid w:val="00D8027A"/>
    <w:rsid w:val="00DA4FEB"/>
    <w:rsid w:val="00DD3109"/>
    <w:rsid w:val="00DD356E"/>
    <w:rsid w:val="00DE0753"/>
    <w:rsid w:val="00E0326A"/>
    <w:rsid w:val="00E17923"/>
    <w:rsid w:val="00E51770"/>
    <w:rsid w:val="00E520DB"/>
    <w:rsid w:val="00E62BDB"/>
    <w:rsid w:val="00E81ECA"/>
    <w:rsid w:val="00EB3971"/>
    <w:rsid w:val="00EB6D0E"/>
    <w:rsid w:val="00ED10E4"/>
    <w:rsid w:val="00F157AA"/>
    <w:rsid w:val="00F263FA"/>
    <w:rsid w:val="00F708B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1DA4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F67E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D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95A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067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67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67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67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067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0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6729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0"/>
    <w:rsid w:val="0040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45D6-57F8-4359-8FE7-9F69401F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16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74</cp:revision>
  <dcterms:created xsi:type="dcterms:W3CDTF">2020-10-02T15:05:00Z</dcterms:created>
  <dcterms:modified xsi:type="dcterms:W3CDTF">2020-11-17T21:24:00Z</dcterms:modified>
</cp:coreProperties>
</file>